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page" w:horzAnchor="margin" w:tblpY="691"/>
        <w:tblW w:w="16285" w:type="dxa"/>
        <w:tblLook w:val="04A0" w:firstRow="1" w:lastRow="0" w:firstColumn="1" w:lastColumn="0" w:noHBand="0" w:noVBand="1"/>
      </w:tblPr>
      <w:tblGrid>
        <w:gridCol w:w="1338"/>
        <w:gridCol w:w="9766"/>
        <w:gridCol w:w="682"/>
        <w:gridCol w:w="630"/>
        <w:gridCol w:w="540"/>
        <w:gridCol w:w="720"/>
        <w:gridCol w:w="720"/>
        <w:gridCol w:w="551"/>
        <w:gridCol w:w="700"/>
        <w:gridCol w:w="638"/>
      </w:tblGrid>
      <w:tr w:rsidR="00E76ACB" w:rsidRPr="00AC1CD6" w14:paraId="0C7C192B" w14:textId="77777777" w:rsidTr="00251487">
        <w:trPr>
          <w:trHeight w:val="530"/>
        </w:trPr>
        <w:tc>
          <w:tcPr>
            <w:tcW w:w="1338" w:type="dxa"/>
            <w:shd w:val="clear" w:color="auto" w:fill="006390"/>
            <w:vAlign w:val="center"/>
          </w:tcPr>
          <w:p w14:paraId="7101ED61" w14:textId="1445990F" w:rsidR="00077078" w:rsidRPr="00377E86" w:rsidRDefault="00346310" w:rsidP="00251487">
            <w:pPr>
              <w:spacing w:after="120"/>
              <w:rPr>
                <w:rFonts w:ascii="Pizza Press Fill" w:hAnsi="Pizza Press Fill" w:cstheme="minorHAnsi"/>
                <w:color w:val="FFFFFF" w:themeColor="background1"/>
                <w:sz w:val="26"/>
                <w:szCs w:val="26"/>
              </w:rPr>
            </w:pPr>
            <w:bookmarkStart w:id="0" w:name="_Toc31121738"/>
            <w:bookmarkStart w:id="1" w:name="_Toc52563985"/>
            <w:bookmarkStart w:id="2" w:name="_Toc52904288"/>
            <w:bookmarkStart w:id="3" w:name="_Toc53675937"/>
            <w:bookmarkStart w:id="4" w:name="_Toc53676817"/>
            <w:bookmarkStart w:id="5" w:name="_Toc55927947"/>
            <w:bookmarkStart w:id="6" w:name="_Toc61620592"/>
            <w:bookmarkStart w:id="7" w:name="_Toc68201109"/>
            <w:bookmarkStart w:id="8" w:name="_Toc71134170"/>
            <w:bookmarkStart w:id="9" w:name="_Toc71748634"/>
            <w:r>
              <w:rPr>
                <w:rFonts w:ascii="Pizza Press Fill" w:hAnsi="Pizza Press Fill" w:cstheme="minorHAnsi"/>
                <w:color w:val="FFFFFF" w:themeColor="background1"/>
                <w:sz w:val="26"/>
                <w:szCs w:val="26"/>
              </w:rPr>
              <w:t>DOC</w:t>
            </w:r>
          </w:p>
        </w:tc>
        <w:tc>
          <w:tcPr>
            <w:tcW w:w="9766" w:type="dxa"/>
            <w:shd w:val="clear" w:color="auto" w:fill="006390"/>
            <w:vAlign w:val="center"/>
          </w:tcPr>
          <w:p w14:paraId="71FC8584" w14:textId="45CF070A" w:rsidR="00077078" w:rsidRPr="00377E86" w:rsidRDefault="00077078" w:rsidP="00251487">
            <w:pPr>
              <w:rPr>
                <w:rStyle w:val="Sjlfgefinleturgermlsgreinar1"/>
                <w:rFonts w:ascii="Pizza Press Fill" w:hAnsi="Pizza Press Fill" w:cstheme="minorHAnsi"/>
                <w:color w:val="FFFFFF" w:themeColor="background1"/>
                <w:sz w:val="26"/>
                <w:szCs w:val="26"/>
              </w:rPr>
            </w:pPr>
            <w:r w:rsidRPr="00377E86">
              <w:rPr>
                <w:rFonts w:ascii="Pizza Press Fill" w:hAnsi="Pizza Press Fill" w:cstheme="minorHAnsi"/>
                <w:color w:val="FFFFFF" w:themeColor="background1"/>
                <w:sz w:val="26"/>
                <w:szCs w:val="26"/>
              </w:rPr>
              <w:t>Innihaldsl</w:t>
            </w:r>
            <w:r w:rsidR="00E629E1" w:rsidRPr="00377E86">
              <w:rPr>
                <w:rFonts w:ascii="Pizza Press Fill" w:hAnsi="Pizza Press Fill" w:cstheme="minorHAnsi"/>
                <w:color w:val="FFFFFF" w:themeColor="background1"/>
                <w:sz w:val="26"/>
                <w:szCs w:val="26"/>
              </w:rPr>
              <w:t>ý</w:t>
            </w:r>
            <w:r w:rsidRPr="00377E86">
              <w:rPr>
                <w:rFonts w:ascii="Pizza Press Fill" w:hAnsi="Pizza Press Fill" w:cstheme="minorHAnsi"/>
                <w:color w:val="FFFFFF" w:themeColor="background1"/>
                <w:sz w:val="26"/>
                <w:szCs w:val="26"/>
              </w:rPr>
              <w:t>sing</w:t>
            </w:r>
          </w:p>
        </w:tc>
        <w:tc>
          <w:tcPr>
            <w:tcW w:w="682" w:type="dxa"/>
            <w:shd w:val="clear" w:color="auto" w:fill="006390"/>
            <w:vAlign w:val="center"/>
          </w:tcPr>
          <w:p w14:paraId="7F9B0CB7" w14:textId="77777777" w:rsidR="00077078" w:rsidRPr="00377E86" w:rsidRDefault="00077078" w:rsidP="00251487">
            <w:pPr>
              <w:spacing w:after="120"/>
              <w:jc w:val="center"/>
              <w:rPr>
                <w:rFonts w:ascii="Pizza Press Fill" w:hAnsi="Pizza Press Fill" w:cstheme="minorHAnsi"/>
                <w:color w:val="FFFFFF" w:themeColor="background1"/>
              </w:rPr>
            </w:pPr>
            <w:r w:rsidRPr="00377E86">
              <w:rPr>
                <w:rFonts w:ascii="Pizza Press Fill" w:hAnsi="Pizza Press Fill" w:cstheme="minorHAnsi"/>
                <w:color w:val="FFFFFF" w:themeColor="background1"/>
                <w:sz w:val="16"/>
                <w:szCs w:val="16"/>
              </w:rPr>
              <w:t>Glúten</w:t>
            </w:r>
          </w:p>
        </w:tc>
        <w:tc>
          <w:tcPr>
            <w:tcW w:w="630" w:type="dxa"/>
            <w:shd w:val="clear" w:color="auto" w:fill="006390"/>
            <w:vAlign w:val="center"/>
          </w:tcPr>
          <w:p w14:paraId="7A43BABE" w14:textId="77777777" w:rsidR="00077078" w:rsidRPr="00377E86" w:rsidRDefault="00077078" w:rsidP="00251487">
            <w:pPr>
              <w:spacing w:after="120"/>
              <w:jc w:val="center"/>
              <w:rPr>
                <w:rFonts w:ascii="Pizza Press Fill" w:hAnsi="Pizza Press Fill" w:cstheme="minorHAnsi"/>
                <w:color w:val="FFFFFF" w:themeColor="background1"/>
              </w:rPr>
            </w:pPr>
            <w:r w:rsidRPr="00377E86">
              <w:rPr>
                <w:rFonts w:ascii="Pizza Press Fill" w:hAnsi="Pizza Press Fill" w:cstheme="minorHAnsi"/>
                <w:color w:val="FFFFFF" w:themeColor="background1"/>
                <w:sz w:val="16"/>
                <w:szCs w:val="16"/>
              </w:rPr>
              <w:t>Mjólk</w:t>
            </w:r>
          </w:p>
        </w:tc>
        <w:tc>
          <w:tcPr>
            <w:tcW w:w="540" w:type="dxa"/>
            <w:shd w:val="clear" w:color="auto" w:fill="006390"/>
            <w:vAlign w:val="center"/>
          </w:tcPr>
          <w:p w14:paraId="13600B61" w14:textId="77777777" w:rsidR="00077078" w:rsidRPr="00377E86" w:rsidRDefault="00077078" w:rsidP="00251487">
            <w:pPr>
              <w:spacing w:after="120"/>
              <w:jc w:val="center"/>
              <w:rPr>
                <w:rFonts w:ascii="Pizza Press Fill" w:hAnsi="Pizza Press Fill" w:cstheme="minorHAnsi"/>
                <w:color w:val="FFFFFF" w:themeColor="background1"/>
              </w:rPr>
            </w:pPr>
            <w:r w:rsidRPr="00377E86">
              <w:rPr>
                <w:rFonts w:ascii="Pizza Press Fill" w:hAnsi="Pizza Press Fill" w:cstheme="minorHAnsi"/>
                <w:color w:val="FFFFFF" w:themeColor="background1"/>
                <w:sz w:val="16"/>
                <w:szCs w:val="16"/>
              </w:rPr>
              <w:t>Soja</w:t>
            </w:r>
          </w:p>
        </w:tc>
        <w:tc>
          <w:tcPr>
            <w:tcW w:w="720" w:type="dxa"/>
            <w:shd w:val="clear" w:color="auto" w:fill="006390"/>
            <w:vAlign w:val="center"/>
          </w:tcPr>
          <w:p w14:paraId="66A1418E" w14:textId="77777777" w:rsidR="00077078" w:rsidRPr="00377E86" w:rsidRDefault="00077078" w:rsidP="00251487">
            <w:pPr>
              <w:spacing w:after="120"/>
              <w:jc w:val="center"/>
              <w:rPr>
                <w:rFonts w:ascii="Pizza Press Fill" w:hAnsi="Pizza Press Fill" w:cstheme="minorHAnsi"/>
                <w:color w:val="FFFFFF" w:themeColor="background1"/>
              </w:rPr>
            </w:pPr>
            <w:r w:rsidRPr="00377E86">
              <w:rPr>
                <w:rFonts w:ascii="Pizza Press Fill" w:hAnsi="Pizza Press Fill" w:cstheme="minorHAnsi"/>
                <w:color w:val="FFFFFF" w:themeColor="background1"/>
                <w:sz w:val="16"/>
                <w:szCs w:val="16"/>
              </w:rPr>
              <w:t>SELLERÍ</w:t>
            </w:r>
          </w:p>
        </w:tc>
        <w:tc>
          <w:tcPr>
            <w:tcW w:w="720" w:type="dxa"/>
            <w:shd w:val="clear" w:color="auto" w:fill="006390"/>
            <w:vAlign w:val="center"/>
          </w:tcPr>
          <w:p w14:paraId="535CE310" w14:textId="77777777" w:rsidR="00077078" w:rsidRPr="00377E86" w:rsidRDefault="00077078" w:rsidP="00251487">
            <w:pPr>
              <w:spacing w:after="120"/>
              <w:jc w:val="center"/>
              <w:rPr>
                <w:rFonts w:ascii="Pizza Press Fill" w:hAnsi="Pizza Press Fill" w:cstheme="minorHAnsi"/>
                <w:color w:val="FFFFFF" w:themeColor="background1"/>
              </w:rPr>
            </w:pPr>
            <w:r w:rsidRPr="00377E86">
              <w:rPr>
                <w:rFonts w:ascii="Pizza Press Fill" w:hAnsi="Pizza Press Fill" w:cstheme="minorHAnsi"/>
                <w:color w:val="FFFFFF" w:themeColor="background1"/>
                <w:sz w:val="16"/>
                <w:szCs w:val="16"/>
              </w:rPr>
              <w:t>SINNEP</w:t>
            </w:r>
          </w:p>
        </w:tc>
        <w:tc>
          <w:tcPr>
            <w:tcW w:w="551" w:type="dxa"/>
            <w:shd w:val="clear" w:color="auto" w:fill="006390"/>
            <w:vAlign w:val="center"/>
          </w:tcPr>
          <w:p w14:paraId="2D7FCE08" w14:textId="77777777" w:rsidR="00077078" w:rsidRPr="00377E86" w:rsidRDefault="00077078" w:rsidP="00251487">
            <w:pPr>
              <w:spacing w:after="120"/>
              <w:jc w:val="center"/>
              <w:rPr>
                <w:rFonts w:ascii="Pizza Press Fill" w:hAnsi="Pizza Press Fill" w:cstheme="minorHAnsi"/>
                <w:color w:val="FFFFFF" w:themeColor="background1"/>
              </w:rPr>
            </w:pPr>
            <w:r w:rsidRPr="00377E86">
              <w:rPr>
                <w:rFonts w:ascii="Pizza Press Fill" w:hAnsi="Pizza Press Fill" w:cstheme="minorHAnsi"/>
                <w:color w:val="FFFFFF" w:themeColor="background1"/>
                <w:sz w:val="16"/>
                <w:szCs w:val="16"/>
              </w:rPr>
              <w:t>Egg</w:t>
            </w:r>
          </w:p>
        </w:tc>
        <w:tc>
          <w:tcPr>
            <w:tcW w:w="700" w:type="dxa"/>
            <w:shd w:val="clear" w:color="auto" w:fill="006390"/>
            <w:vAlign w:val="center"/>
          </w:tcPr>
          <w:p w14:paraId="1B0FCDFE" w14:textId="77777777" w:rsidR="00077078" w:rsidRPr="00377E86" w:rsidRDefault="00077078" w:rsidP="00251487">
            <w:pPr>
              <w:spacing w:after="120"/>
              <w:jc w:val="center"/>
              <w:rPr>
                <w:rFonts w:ascii="Pizza Press Fill" w:hAnsi="Pizza Press Fill" w:cstheme="minorHAnsi"/>
                <w:color w:val="FFFFFF" w:themeColor="background1"/>
              </w:rPr>
            </w:pPr>
            <w:r w:rsidRPr="00377E86">
              <w:rPr>
                <w:rFonts w:ascii="Pizza Press Fill" w:hAnsi="Pizza Press Fill" w:cstheme="minorHAnsi"/>
                <w:color w:val="FFFFFF" w:themeColor="background1"/>
                <w:sz w:val="16"/>
                <w:szCs w:val="16"/>
              </w:rPr>
              <w:t>Hnetur</w:t>
            </w:r>
          </w:p>
        </w:tc>
        <w:tc>
          <w:tcPr>
            <w:tcW w:w="638" w:type="dxa"/>
            <w:shd w:val="clear" w:color="auto" w:fill="006390"/>
            <w:vAlign w:val="center"/>
          </w:tcPr>
          <w:p w14:paraId="485E4EE2" w14:textId="77777777" w:rsidR="00077078" w:rsidRPr="00377E86" w:rsidRDefault="00077078" w:rsidP="00251487">
            <w:pPr>
              <w:spacing w:after="120"/>
              <w:jc w:val="center"/>
              <w:rPr>
                <w:rFonts w:ascii="Pizza Press Fill" w:hAnsi="Pizza Press Fill" w:cstheme="minorHAnsi"/>
                <w:color w:val="FFFFFF" w:themeColor="background1"/>
              </w:rPr>
            </w:pPr>
            <w:r w:rsidRPr="00377E86">
              <w:rPr>
                <w:rFonts w:ascii="Pizza Press Fill" w:hAnsi="Pizza Press Fill" w:cstheme="minorHAnsi"/>
                <w:color w:val="FFFFFF" w:themeColor="background1"/>
                <w:sz w:val="16"/>
                <w:szCs w:val="16"/>
              </w:rPr>
              <w:t>Súlfít</w:t>
            </w:r>
          </w:p>
        </w:tc>
      </w:tr>
      <w:tr w:rsidR="00197E8E" w:rsidRPr="00AC1CD6" w14:paraId="6B73D889" w14:textId="77777777" w:rsidTr="001C0875">
        <w:trPr>
          <w:trHeight w:val="983"/>
        </w:trPr>
        <w:tc>
          <w:tcPr>
            <w:tcW w:w="1338" w:type="dxa"/>
            <w:vAlign w:val="center"/>
          </w:tcPr>
          <w:p w14:paraId="2B70D2E6" w14:textId="77777777" w:rsidR="00197E8E" w:rsidRPr="00AC1CD6" w:rsidRDefault="00197E8E" w:rsidP="00197E8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C1CD6">
              <w:rPr>
                <w:rFonts w:asciiTheme="minorHAnsi" w:hAnsiTheme="minorHAnsi" w:cstheme="minorHAnsi"/>
                <w:sz w:val="20"/>
                <w:szCs w:val="20"/>
              </w:rPr>
              <w:t>Klassískur botn</w:t>
            </w:r>
          </w:p>
          <w:p w14:paraId="42E034F3" w14:textId="77777777" w:rsidR="00197E8E" w:rsidRPr="00AC1CD6" w:rsidRDefault="00197E8E" w:rsidP="00197E8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6" w:type="dxa"/>
            <w:vMerge w:val="restart"/>
            <w:vAlign w:val="center"/>
          </w:tcPr>
          <w:p w14:paraId="76C894AD" w14:textId="09DCF1EE" w:rsidR="00197E8E" w:rsidRPr="00305D0A" w:rsidRDefault="00197E8E" w:rsidP="00197E8E">
            <w:pPr>
              <w:rPr>
                <w:bCs/>
                <w:sz w:val="16"/>
                <w:szCs w:val="16"/>
              </w:rPr>
            </w:pPr>
            <w:r w:rsidRPr="00305D0A">
              <w:rPr>
                <w:bCs/>
                <w:sz w:val="16"/>
                <w:szCs w:val="16"/>
              </w:rPr>
              <w:t>Botn (</w:t>
            </w:r>
            <w:r w:rsidRPr="00305D0A">
              <w:rPr>
                <w:b/>
                <w:bCs/>
                <w:sz w:val="16"/>
                <w:szCs w:val="16"/>
              </w:rPr>
              <w:t>hveiti</w:t>
            </w:r>
            <w:r w:rsidRPr="00305D0A">
              <w:rPr>
                <w:bCs/>
                <w:sz w:val="16"/>
                <w:szCs w:val="16"/>
              </w:rPr>
              <w:t xml:space="preserve">, vatn, repjuolía, sykur, salt, ger, mjölmeðhöndlunarefni (E300), ýruefni (E481, E491), </w:t>
            </w:r>
            <w:r w:rsidRPr="00305D0A">
              <w:rPr>
                <w:rFonts w:asciiTheme="minorHAnsi" w:hAnsiTheme="minorHAnsi" w:cstheme="minorHAnsi"/>
                <w:sz w:val="16"/>
                <w:szCs w:val="16"/>
              </w:rPr>
              <w:t>maltódextrín</w:t>
            </w:r>
            <w:r w:rsidRPr="00305D0A">
              <w:rPr>
                <w:bCs/>
                <w:sz w:val="16"/>
                <w:szCs w:val="16"/>
              </w:rPr>
              <w:t>), pizzaostur (</w:t>
            </w:r>
            <w:r w:rsidRPr="00305D0A">
              <w:rPr>
                <w:b/>
                <w:bCs/>
                <w:sz w:val="16"/>
                <w:szCs w:val="16"/>
              </w:rPr>
              <w:t>mjólk</w:t>
            </w:r>
            <w:r w:rsidRPr="00305D0A">
              <w:rPr>
                <w:bCs/>
                <w:sz w:val="16"/>
                <w:szCs w:val="16"/>
              </w:rPr>
              <w:t xml:space="preserve">, </w:t>
            </w:r>
            <w:r w:rsidRPr="00305D0A">
              <w:rPr>
                <w:b/>
                <w:bCs/>
                <w:sz w:val="16"/>
                <w:szCs w:val="16"/>
              </w:rPr>
              <w:t>undanrenna,</w:t>
            </w:r>
            <w:r w:rsidRPr="00305D0A">
              <w:rPr>
                <w:bCs/>
                <w:sz w:val="16"/>
                <w:szCs w:val="16"/>
              </w:rPr>
              <w:t xml:space="preserve"> salt, ostahleypir, kekkjavarnarefni (E460ii), ostahleypir, sýrustillir (E260)),</w:t>
            </w:r>
            <w:r w:rsidRPr="00305D0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305D0A">
              <w:rPr>
                <w:bCs/>
                <w:sz w:val="16"/>
                <w:szCs w:val="16"/>
              </w:rPr>
              <w:t xml:space="preserve">pizzasósa (tómatar, salt, sykur, svartur pipar, hvítlauksduft, oregano, basilíka, sýrustillir (E330)), pepperoni (grísakjöt, grísafita, salt, krydd (innih. </w:t>
            </w:r>
            <w:r w:rsidRPr="00305D0A">
              <w:rPr>
                <w:b/>
                <w:bCs/>
                <w:sz w:val="16"/>
                <w:szCs w:val="16"/>
              </w:rPr>
              <w:t>sinnep</w:t>
            </w:r>
            <w:r w:rsidRPr="00305D0A">
              <w:rPr>
                <w:bCs/>
                <w:sz w:val="16"/>
                <w:szCs w:val="16"/>
              </w:rPr>
              <w:t>), sýrustillir (E575), þrúgusykur,</w:t>
            </w:r>
            <w:r w:rsidRPr="00305D0A">
              <w:rPr>
                <w:b/>
                <w:bCs/>
                <w:sz w:val="16"/>
                <w:szCs w:val="16"/>
              </w:rPr>
              <w:t xml:space="preserve"> mjólkursykur</w:t>
            </w:r>
            <w:r w:rsidRPr="00305D0A">
              <w:rPr>
                <w:bCs/>
                <w:sz w:val="16"/>
                <w:szCs w:val="16"/>
              </w:rPr>
              <w:t xml:space="preserve">, Madeira vín, þráavarnarefni (E301, E300, E392), kryddþykkni, repjuolía, rotvarnarefni (E250), sýra (E270, E330), mjólkursýrugerlar), </w:t>
            </w:r>
            <w:r w:rsidR="00DB14FA">
              <w:rPr>
                <w:bCs/>
                <w:sz w:val="16"/>
                <w:szCs w:val="16"/>
              </w:rPr>
              <w:t>laukur</w:t>
            </w:r>
            <w:r w:rsidRPr="00305D0A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*</w:t>
            </w:r>
            <w:r w:rsidRPr="00305D0A">
              <w:rPr>
                <w:bCs/>
                <w:i/>
                <w:iCs/>
                <w:sz w:val="16"/>
                <w:szCs w:val="16"/>
              </w:rPr>
              <w:t>kantolía (jurtaolía (</w:t>
            </w:r>
            <w:r w:rsidRPr="00305D0A">
              <w:rPr>
                <w:b/>
                <w:bCs/>
                <w:i/>
                <w:iCs/>
                <w:sz w:val="16"/>
                <w:szCs w:val="16"/>
              </w:rPr>
              <w:t>sojaolía</w:t>
            </w:r>
            <w:r w:rsidRPr="00305D0A">
              <w:rPr>
                <w:bCs/>
                <w:i/>
                <w:iCs/>
                <w:sz w:val="16"/>
                <w:szCs w:val="16"/>
              </w:rPr>
              <w:t xml:space="preserve">, salt, </w:t>
            </w:r>
            <w:r w:rsidRPr="00305D0A">
              <w:rPr>
                <w:b/>
                <w:bCs/>
                <w:i/>
                <w:iCs/>
                <w:sz w:val="16"/>
                <w:szCs w:val="16"/>
              </w:rPr>
              <w:t>sojalesitín</w:t>
            </w:r>
            <w:r w:rsidRPr="00305D0A">
              <w:rPr>
                <w:bCs/>
                <w:i/>
                <w:iCs/>
                <w:sz w:val="16"/>
                <w:szCs w:val="16"/>
              </w:rPr>
              <w:t xml:space="preserve">, bragðefni, litarefni (E160a), þráavarnarefni (E319, E330)), ostakrydd (pálmaolía, </w:t>
            </w:r>
            <w:r w:rsidRPr="00305D0A">
              <w:rPr>
                <w:b/>
                <w:bCs/>
                <w:i/>
                <w:iCs/>
                <w:sz w:val="16"/>
                <w:szCs w:val="16"/>
              </w:rPr>
              <w:t xml:space="preserve">ostaduft </w:t>
            </w:r>
            <w:r w:rsidRPr="00305D0A">
              <w:rPr>
                <w:bCs/>
                <w:i/>
                <w:iCs/>
                <w:sz w:val="16"/>
                <w:szCs w:val="16"/>
              </w:rPr>
              <w:t>(</w:t>
            </w:r>
            <w:r w:rsidRPr="00305D0A">
              <w:rPr>
                <w:b/>
                <w:bCs/>
                <w:i/>
                <w:iCs/>
                <w:sz w:val="16"/>
                <w:szCs w:val="16"/>
              </w:rPr>
              <w:t xml:space="preserve">mjólk, </w:t>
            </w:r>
            <w:r w:rsidRPr="00305D0A">
              <w:rPr>
                <w:bCs/>
                <w:i/>
                <w:iCs/>
                <w:sz w:val="16"/>
                <w:szCs w:val="16"/>
              </w:rPr>
              <w:t xml:space="preserve">salt, ostahleypir, mjólkursýrugerlar), þurrkaður hvítlaukur (innih. </w:t>
            </w:r>
            <w:r w:rsidRPr="00305D0A">
              <w:rPr>
                <w:b/>
                <w:bCs/>
                <w:i/>
                <w:iCs/>
                <w:sz w:val="16"/>
                <w:szCs w:val="16"/>
              </w:rPr>
              <w:t>súlfít</w:t>
            </w:r>
            <w:r w:rsidRPr="00305D0A">
              <w:rPr>
                <w:bCs/>
                <w:i/>
                <w:iCs/>
                <w:sz w:val="16"/>
                <w:szCs w:val="16"/>
              </w:rPr>
              <w:t>), salt, umbreytt maíssterkja, steinselja, hvítlauksolía, litarefni (E102</w:t>
            </w:r>
            <w:r w:rsidRPr="00A35D44">
              <w:rPr>
                <w:rFonts w:asciiTheme="minorHAnsi" w:hAnsiTheme="minorHAnsi" w:cstheme="minorHAnsi"/>
                <w:i/>
                <w:iCs/>
                <w:sz w:val="10"/>
                <w:szCs w:val="10"/>
              </w:rPr>
              <w:t xml:space="preserve"> getur haft neikvæð áhrif á athafnasemi og eftirtekt barna</w:t>
            </w:r>
            <w:r w:rsidRPr="00305D0A">
              <w:rPr>
                <w:bCs/>
                <w:i/>
                <w:iCs/>
                <w:sz w:val="16"/>
                <w:szCs w:val="16"/>
              </w:rPr>
              <w:t>), þráavarnarefni (E341))</w:t>
            </w:r>
            <w:r w:rsidRPr="00305D0A">
              <w:rPr>
                <w:bCs/>
                <w:sz w:val="16"/>
                <w:szCs w:val="16"/>
              </w:rPr>
              <w:t xml:space="preserve">, maísmjöl.  </w:t>
            </w:r>
          </w:p>
          <w:p w14:paraId="07FCBADF" w14:textId="77777777" w:rsidR="00197E8E" w:rsidRPr="00A91C08" w:rsidRDefault="00197E8E" w:rsidP="00197E8E">
            <w:pPr>
              <w:pStyle w:val="Venjulegur1"/>
              <w:rPr>
                <w:sz w:val="10"/>
                <w:szCs w:val="10"/>
              </w:rPr>
            </w:pPr>
          </w:p>
          <w:p w14:paraId="2E5C2160" w14:textId="0599A09B" w:rsidR="00197E8E" w:rsidRPr="00C11CD4" w:rsidRDefault="00197E8E" w:rsidP="00197E8E">
            <w:pPr>
              <w:rPr>
                <w:sz w:val="16"/>
                <w:szCs w:val="16"/>
              </w:rPr>
            </w:pPr>
            <w:r w:rsidRPr="00305D0A">
              <w:rPr>
                <w:sz w:val="16"/>
                <w:szCs w:val="16"/>
              </w:rPr>
              <w:t>*Með klassískum botni fylgir kantolía, nema annað sé tekið fram í pöntun.</w:t>
            </w:r>
          </w:p>
        </w:tc>
        <w:tc>
          <w:tcPr>
            <w:tcW w:w="682" w:type="dxa"/>
            <w:vMerge w:val="restart"/>
            <w:vAlign w:val="center"/>
          </w:tcPr>
          <w:p w14:paraId="1F792436" w14:textId="452DD024" w:rsidR="00197E8E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  <w:r>
              <w:rPr>
                <w:rFonts w:ascii="Pizza Press IS Fill" w:hAnsi="Pizza Press IS Fill" w:cstheme="minorHAnsi"/>
              </w:rPr>
              <w:t>x</w:t>
            </w:r>
          </w:p>
        </w:tc>
        <w:tc>
          <w:tcPr>
            <w:tcW w:w="630" w:type="dxa"/>
            <w:vMerge w:val="restart"/>
            <w:vAlign w:val="center"/>
          </w:tcPr>
          <w:p w14:paraId="056EF846" w14:textId="0996BCF0" w:rsidR="00197E8E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  <w:r>
              <w:rPr>
                <w:rFonts w:ascii="Pizza Press IS Fill" w:hAnsi="Pizza Press IS Fill" w:cstheme="minorHAnsi"/>
              </w:rPr>
              <w:t>x</w:t>
            </w:r>
          </w:p>
        </w:tc>
        <w:tc>
          <w:tcPr>
            <w:tcW w:w="540" w:type="dxa"/>
            <w:vMerge w:val="restart"/>
            <w:vAlign w:val="center"/>
          </w:tcPr>
          <w:p w14:paraId="0D3741F1" w14:textId="76DAFE14" w:rsidR="00197E8E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  <w:r>
              <w:rPr>
                <w:rFonts w:ascii="Pizza Press IS Fill" w:hAnsi="Pizza Press IS Fill" w:cstheme="minorHAnsi"/>
              </w:rPr>
              <w:t>x</w:t>
            </w:r>
          </w:p>
        </w:tc>
        <w:tc>
          <w:tcPr>
            <w:tcW w:w="720" w:type="dxa"/>
            <w:vMerge w:val="restart"/>
            <w:vAlign w:val="center"/>
          </w:tcPr>
          <w:p w14:paraId="1BE969FC" w14:textId="2F970215" w:rsidR="00197E8E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64939B32" w14:textId="77777777" w:rsidR="00197E8E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0DB5C547" w14:textId="43B4A37C" w:rsidR="00197E8E" w:rsidRPr="002032EF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</w:p>
        </w:tc>
        <w:tc>
          <w:tcPr>
            <w:tcW w:w="700" w:type="dxa"/>
            <w:vMerge w:val="restart"/>
            <w:vAlign w:val="center"/>
          </w:tcPr>
          <w:p w14:paraId="115DEECA" w14:textId="77777777" w:rsidR="00197E8E" w:rsidRPr="002032EF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</w:p>
        </w:tc>
        <w:tc>
          <w:tcPr>
            <w:tcW w:w="638" w:type="dxa"/>
            <w:vMerge w:val="restart"/>
            <w:vAlign w:val="center"/>
          </w:tcPr>
          <w:p w14:paraId="5B9E857C" w14:textId="06BF620B" w:rsidR="00197E8E" w:rsidRPr="002032EF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  <w:r>
              <w:rPr>
                <w:rFonts w:ascii="Pizza Press IS Fill" w:hAnsi="Pizza Press IS Fill" w:cstheme="minorHAnsi"/>
              </w:rPr>
              <w:t>X</w:t>
            </w:r>
          </w:p>
        </w:tc>
      </w:tr>
      <w:tr w:rsidR="00197E8E" w:rsidRPr="00AC1CD6" w14:paraId="416A14DD" w14:textId="77777777" w:rsidTr="001C0875">
        <w:trPr>
          <w:trHeight w:val="983"/>
        </w:trPr>
        <w:tc>
          <w:tcPr>
            <w:tcW w:w="1338" w:type="dxa"/>
            <w:vAlign w:val="center"/>
          </w:tcPr>
          <w:p w14:paraId="16EB25C5" w14:textId="65D1A15A" w:rsidR="00197E8E" w:rsidRPr="00AC1CD6" w:rsidRDefault="00197E8E" w:rsidP="00197E8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C1CD6">
              <w:rPr>
                <w:rFonts w:asciiTheme="minorHAnsi" w:hAnsiTheme="minorHAnsi" w:cstheme="minorHAnsi"/>
                <w:sz w:val="20"/>
                <w:szCs w:val="20"/>
              </w:rPr>
              <w:t>Ítalskur botn</w:t>
            </w:r>
          </w:p>
        </w:tc>
        <w:tc>
          <w:tcPr>
            <w:tcW w:w="9766" w:type="dxa"/>
            <w:vMerge/>
            <w:vAlign w:val="center"/>
          </w:tcPr>
          <w:p w14:paraId="5614A28C" w14:textId="77777777" w:rsidR="00197E8E" w:rsidRPr="008E0BC7" w:rsidRDefault="00197E8E" w:rsidP="00197E8E">
            <w:pPr>
              <w:rPr>
                <w:bCs/>
                <w:sz w:val="16"/>
                <w:szCs w:val="16"/>
              </w:rPr>
            </w:pPr>
          </w:p>
        </w:tc>
        <w:tc>
          <w:tcPr>
            <w:tcW w:w="682" w:type="dxa"/>
            <w:vMerge/>
            <w:vAlign w:val="center"/>
          </w:tcPr>
          <w:p w14:paraId="70ACC699" w14:textId="77777777" w:rsidR="00197E8E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</w:p>
        </w:tc>
        <w:tc>
          <w:tcPr>
            <w:tcW w:w="630" w:type="dxa"/>
            <w:vMerge/>
            <w:vAlign w:val="center"/>
          </w:tcPr>
          <w:p w14:paraId="2F4BD172" w14:textId="77777777" w:rsidR="00197E8E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</w:p>
        </w:tc>
        <w:tc>
          <w:tcPr>
            <w:tcW w:w="540" w:type="dxa"/>
            <w:vMerge/>
            <w:vAlign w:val="center"/>
          </w:tcPr>
          <w:p w14:paraId="0AAED19E" w14:textId="77777777" w:rsidR="00197E8E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</w:p>
        </w:tc>
        <w:tc>
          <w:tcPr>
            <w:tcW w:w="720" w:type="dxa"/>
            <w:vMerge/>
            <w:vAlign w:val="center"/>
          </w:tcPr>
          <w:p w14:paraId="6FAC4DA6" w14:textId="77777777" w:rsidR="00197E8E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</w:p>
        </w:tc>
        <w:tc>
          <w:tcPr>
            <w:tcW w:w="720" w:type="dxa"/>
            <w:vMerge/>
            <w:vAlign w:val="center"/>
          </w:tcPr>
          <w:p w14:paraId="402BBC6F" w14:textId="77777777" w:rsidR="00197E8E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</w:p>
        </w:tc>
        <w:tc>
          <w:tcPr>
            <w:tcW w:w="551" w:type="dxa"/>
            <w:vMerge/>
            <w:vAlign w:val="center"/>
          </w:tcPr>
          <w:p w14:paraId="68E8D426" w14:textId="77777777" w:rsidR="00197E8E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</w:p>
        </w:tc>
        <w:tc>
          <w:tcPr>
            <w:tcW w:w="700" w:type="dxa"/>
            <w:vMerge/>
            <w:vAlign w:val="center"/>
          </w:tcPr>
          <w:p w14:paraId="471FB03D" w14:textId="77777777" w:rsidR="00197E8E" w:rsidRPr="002032EF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</w:p>
        </w:tc>
        <w:tc>
          <w:tcPr>
            <w:tcW w:w="638" w:type="dxa"/>
            <w:vMerge/>
            <w:vAlign w:val="center"/>
          </w:tcPr>
          <w:p w14:paraId="25B8E65C" w14:textId="77777777" w:rsidR="00197E8E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</w:p>
        </w:tc>
      </w:tr>
      <w:tr w:rsidR="00197E8E" w:rsidRPr="00AC1CD6" w14:paraId="13EDD7D4" w14:textId="77777777" w:rsidTr="00251487">
        <w:trPr>
          <w:trHeight w:val="407"/>
        </w:trPr>
        <w:tc>
          <w:tcPr>
            <w:tcW w:w="1338" w:type="dxa"/>
            <w:vAlign w:val="center"/>
          </w:tcPr>
          <w:p w14:paraId="794C92B9" w14:textId="31AE77A6" w:rsidR="00197E8E" w:rsidRPr="00AC1CD6" w:rsidRDefault="00197E8E" w:rsidP="00197E8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C1CD6">
              <w:rPr>
                <w:rFonts w:asciiTheme="minorHAnsi" w:hAnsiTheme="minorHAnsi" w:cstheme="minorHAnsi"/>
                <w:sz w:val="20"/>
                <w:szCs w:val="20"/>
              </w:rPr>
              <w:t>Pönnu botn</w:t>
            </w:r>
          </w:p>
        </w:tc>
        <w:tc>
          <w:tcPr>
            <w:tcW w:w="9766" w:type="dxa"/>
            <w:vAlign w:val="center"/>
          </w:tcPr>
          <w:p w14:paraId="09A5C01E" w14:textId="5AE539D7" w:rsidR="00197E8E" w:rsidRPr="008E0BC7" w:rsidRDefault="00197E8E" w:rsidP="00197E8E">
            <w:pPr>
              <w:rPr>
                <w:bCs/>
                <w:sz w:val="16"/>
                <w:szCs w:val="16"/>
              </w:rPr>
            </w:pPr>
            <w:r w:rsidRPr="00305D0A">
              <w:rPr>
                <w:bCs/>
                <w:sz w:val="16"/>
                <w:szCs w:val="16"/>
              </w:rPr>
              <w:t>Botn (</w:t>
            </w:r>
            <w:r w:rsidRPr="00305D0A">
              <w:rPr>
                <w:b/>
                <w:bCs/>
                <w:sz w:val="16"/>
                <w:szCs w:val="16"/>
              </w:rPr>
              <w:t>hveiti</w:t>
            </w:r>
            <w:r w:rsidRPr="00305D0A">
              <w:rPr>
                <w:bCs/>
                <w:sz w:val="16"/>
                <w:szCs w:val="16"/>
              </w:rPr>
              <w:t>, vatn, flögur (pálmaolía, bragðefni), repjuolía, sykur, ger, mjölmeðhöndlunarefni (E300), ýruefni (E481, E491), maltódextrín), pizzaostur (</w:t>
            </w:r>
            <w:r w:rsidRPr="00305D0A">
              <w:rPr>
                <w:b/>
                <w:bCs/>
                <w:sz w:val="16"/>
                <w:szCs w:val="16"/>
              </w:rPr>
              <w:t>mjólk</w:t>
            </w:r>
            <w:r w:rsidRPr="00305D0A">
              <w:rPr>
                <w:bCs/>
                <w:sz w:val="16"/>
                <w:szCs w:val="16"/>
              </w:rPr>
              <w:t xml:space="preserve">, </w:t>
            </w:r>
            <w:r w:rsidRPr="00305D0A">
              <w:rPr>
                <w:b/>
                <w:bCs/>
                <w:sz w:val="16"/>
                <w:szCs w:val="16"/>
              </w:rPr>
              <w:t>undanrenna,</w:t>
            </w:r>
            <w:r w:rsidRPr="00305D0A">
              <w:rPr>
                <w:bCs/>
                <w:sz w:val="16"/>
                <w:szCs w:val="16"/>
              </w:rPr>
              <w:t xml:space="preserve"> salt, ostahleypir, kekkjavarnarefni (E460ii), ostahleypir, sýrustillir (E260)), pizzasósa (tómatar, salt, sykur, svartur pipar, hvítlauksduft, oregano, basilíka, sýrustillir (E330)), pepperoni (grísakjöt, grísafita, salt, krydd (innih. </w:t>
            </w:r>
            <w:r w:rsidRPr="00305D0A">
              <w:rPr>
                <w:b/>
                <w:bCs/>
                <w:sz w:val="16"/>
                <w:szCs w:val="16"/>
              </w:rPr>
              <w:t>sinnep</w:t>
            </w:r>
            <w:r w:rsidRPr="00305D0A">
              <w:rPr>
                <w:bCs/>
                <w:sz w:val="16"/>
                <w:szCs w:val="16"/>
              </w:rPr>
              <w:t>), sýrustillir (E575), þrúgusykur,</w:t>
            </w:r>
            <w:r w:rsidRPr="00305D0A">
              <w:rPr>
                <w:b/>
                <w:bCs/>
                <w:sz w:val="16"/>
                <w:szCs w:val="16"/>
              </w:rPr>
              <w:t xml:space="preserve"> mjólkursykur</w:t>
            </w:r>
            <w:r w:rsidRPr="00305D0A">
              <w:rPr>
                <w:bCs/>
                <w:sz w:val="16"/>
                <w:szCs w:val="16"/>
              </w:rPr>
              <w:t xml:space="preserve">, Madeira vín, þráavarnarefni (E301, E300, E392), kryddþykkni, rotvarnarefni (E250), sýra (E270, E330), mjólkursýrugerlar), </w:t>
            </w:r>
            <w:r w:rsidR="00DB14FA">
              <w:rPr>
                <w:bCs/>
                <w:sz w:val="16"/>
                <w:szCs w:val="16"/>
              </w:rPr>
              <w:t>laukur</w:t>
            </w:r>
            <w:r w:rsidRPr="00305D0A">
              <w:rPr>
                <w:bCs/>
                <w:sz w:val="16"/>
                <w:szCs w:val="16"/>
              </w:rPr>
              <w:t>, jurtaolía (</w:t>
            </w:r>
            <w:r w:rsidRPr="00305D0A">
              <w:rPr>
                <w:b/>
                <w:bCs/>
                <w:sz w:val="16"/>
                <w:szCs w:val="16"/>
              </w:rPr>
              <w:t>sojaolía</w:t>
            </w:r>
            <w:r w:rsidRPr="00305D0A">
              <w:rPr>
                <w:bCs/>
                <w:sz w:val="16"/>
                <w:szCs w:val="16"/>
              </w:rPr>
              <w:t xml:space="preserve">, salt, </w:t>
            </w:r>
            <w:r w:rsidRPr="00305D0A">
              <w:rPr>
                <w:b/>
                <w:bCs/>
                <w:sz w:val="16"/>
                <w:szCs w:val="16"/>
              </w:rPr>
              <w:t>sojalesitín</w:t>
            </w:r>
            <w:r w:rsidRPr="00305D0A">
              <w:rPr>
                <w:bCs/>
                <w:sz w:val="16"/>
                <w:szCs w:val="16"/>
              </w:rPr>
              <w:t xml:space="preserve">, bragðefni, litarefni (E160a), þráavarnarefni (E319, E330)).  </w:t>
            </w:r>
          </w:p>
        </w:tc>
        <w:tc>
          <w:tcPr>
            <w:tcW w:w="682" w:type="dxa"/>
            <w:vAlign w:val="center"/>
          </w:tcPr>
          <w:p w14:paraId="36C7EA95" w14:textId="7721065A" w:rsidR="00197E8E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  <w:r>
              <w:rPr>
                <w:rFonts w:ascii="Pizza Press IS Fill" w:hAnsi="Pizza Press IS Fill" w:cstheme="minorHAnsi"/>
              </w:rPr>
              <w:t>x</w:t>
            </w:r>
          </w:p>
        </w:tc>
        <w:tc>
          <w:tcPr>
            <w:tcW w:w="630" w:type="dxa"/>
            <w:vAlign w:val="center"/>
          </w:tcPr>
          <w:p w14:paraId="2E7F2C00" w14:textId="48FD9A0A" w:rsidR="00197E8E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  <w:r>
              <w:rPr>
                <w:rFonts w:ascii="Pizza Press IS Fill" w:hAnsi="Pizza Press IS Fill" w:cstheme="minorHAnsi"/>
              </w:rPr>
              <w:t>x</w:t>
            </w:r>
          </w:p>
        </w:tc>
        <w:tc>
          <w:tcPr>
            <w:tcW w:w="540" w:type="dxa"/>
            <w:vAlign w:val="center"/>
          </w:tcPr>
          <w:p w14:paraId="5FC7B59E" w14:textId="440B487A" w:rsidR="00197E8E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  <w:r>
              <w:rPr>
                <w:rFonts w:ascii="Pizza Press IS Fill" w:hAnsi="Pizza Press IS Fill" w:cstheme="minorHAnsi"/>
              </w:rPr>
              <w:t>x</w:t>
            </w:r>
          </w:p>
        </w:tc>
        <w:tc>
          <w:tcPr>
            <w:tcW w:w="720" w:type="dxa"/>
            <w:vAlign w:val="center"/>
          </w:tcPr>
          <w:p w14:paraId="0B8F6264" w14:textId="4F37A037" w:rsidR="00197E8E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</w:p>
        </w:tc>
        <w:tc>
          <w:tcPr>
            <w:tcW w:w="720" w:type="dxa"/>
            <w:vAlign w:val="center"/>
          </w:tcPr>
          <w:p w14:paraId="16BE50B3" w14:textId="77777777" w:rsidR="00197E8E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</w:p>
        </w:tc>
        <w:tc>
          <w:tcPr>
            <w:tcW w:w="551" w:type="dxa"/>
            <w:vAlign w:val="center"/>
          </w:tcPr>
          <w:p w14:paraId="1E2AA99D" w14:textId="03F099FA" w:rsidR="00197E8E" w:rsidRPr="002032EF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</w:p>
        </w:tc>
        <w:tc>
          <w:tcPr>
            <w:tcW w:w="700" w:type="dxa"/>
            <w:vAlign w:val="center"/>
          </w:tcPr>
          <w:p w14:paraId="65B9A38E" w14:textId="77777777" w:rsidR="00197E8E" w:rsidRPr="002032EF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</w:p>
        </w:tc>
        <w:tc>
          <w:tcPr>
            <w:tcW w:w="638" w:type="dxa"/>
            <w:vAlign w:val="center"/>
          </w:tcPr>
          <w:p w14:paraId="1DC46F48" w14:textId="61D650D5" w:rsidR="00197E8E" w:rsidRPr="002032EF" w:rsidRDefault="00197E8E" w:rsidP="00197E8E">
            <w:pPr>
              <w:spacing w:after="120"/>
              <w:jc w:val="center"/>
              <w:rPr>
                <w:rFonts w:ascii="Pizza Press IS Fill" w:hAnsi="Pizza Press IS Fill" w:cstheme="minorHAnsi"/>
              </w:rPr>
            </w:pPr>
          </w:p>
        </w:tc>
      </w:tr>
    </w:tbl>
    <w:p w14:paraId="766D7DE6" w14:textId="77777777" w:rsidR="00E76ACB" w:rsidRDefault="00E76ACB" w:rsidP="005675F7">
      <w:pPr>
        <w:rPr>
          <w:bCs/>
        </w:rPr>
      </w:pPr>
      <w:bookmarkStart w:id="10" w:name="_Hlk178156943"/>
      <w:bookmarkStart w:id="11" w:name="_Toc82969472"/>
      <w:bookmarkStart w:id="12" w:name="_Toc92105327"/>
      <w:bookmarkStart w:id="13" w:name="_Toc104559425"/>
    </w:p>
    <w:p w14:paraId="37460BD6" w14:textId="77777777" w:rsidR="00AF5215" w:rsidRDefault="00AF5215" w:rsidP="005675F7">
      <w:pPr>
        <w:rPr>
          <w:bCs/>
        </w:rPr>
      </w:pPr>
    </w:p>
    <w:p w14:paraId="0AA18BC0" w14:textId="77777777" w:rsidR="00AF5215" w:rsidRDefault="00AF5215" w:rsidP="005675F7">
      <w:pPr>
        <w:rPr>
          <w:bCs/>
        </w:rPr>
      </w:pPr>
    </w:p>
    <w:tbl>
      <w:tblPr>
        <w:tblW w:w="13680" w:type="dxa"/>
        <w:tblInd w:w="1209" w:type="dxa"/>
        <w:tblLook w:val="04A0" w:firstRow="1" w:lastRow="0" w:firstColumn="1" w:lastColumn="0" w:noHBand="0" w:noVBand="1"/>
      </w:tblPr>
      <w:tblGrid>
        <w:gridCol w:w="3020"/>
        <w:gridCol w:w="960"/>
        <w:gridCol w:w="960"/>
        <w:gridCol w:w="960"/>
        <w:gridCol w:w="1040"/>
        <w:gridCol w:w="1240"/>
        <w:gridCol w:w="1080"/>
        <w:gridCol w:w="1460"/>
        <w:gridCol w:w="940"/>
        <w:gridCol w:w="1040"/>
        <w:gridCol w:w="980"/>
      </w:tblGrid>
      <w:tr w:rsidR="00F566D9" w:rsidRPr="00C966F2" w14:paraId="16DC9D5C" w14:textId="77777777" w:rsidTr="009212F3">
        <w:trPr>
          <w:trHeight w:val="495"/>
        </w:trPr>
        <w:tc>
          <w:tcPr>
            <w:tcW w:w="13680" w:type="dxa"/>
            <w:gridSpan w:val="11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6390"/>
            <w:vAlign w:val="center"/>
          </w:tcPr>
          <w:p w14:paraId="0D2D1DCB" w14:textId="4CC9E583" w:rsidR="00F566D9" w:rsidRPr="00377E86" w:rsidRDefault="00346310" w:rsidP="00F566D9">
            <w:pPr>
              <w:suppressAutoHyphens w:val="0"/>
              <w:autoSpaceDN/>
              <w:textAlignment w:val="auto"/>
              <w:rPr>
                <w:rFonts w:ascii="Pizza Press Fill" w:hAnsi="Pizza Press Fil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 w:rsidRPr="00346310">
              <w:rPr>
                <w:rFonts w:ascii="Pizza Press Fill" w:hAnsi="Pizza Press Fill" w:cs="Arial"/>
                <w:b/>
                <w:bCs/>
                <w:color w:val="FFFFFF"/>
                <w:sz w:val="36"/>
                <w:szCs w:val="36"/>
                <w:lang w:val="en-US" w:eastAsia="en-US"/>
              </w:rPr>
              <w:t>DOC</w:t>
            </w:r>
          </w:p>
        </w:tc>
      </w:tr>
      <w:tr w:rsidR="00C966F2" w:rsidRPr="00C966F2" w14:paraId="3F06AA22" w14:textId="77777777" w:rsidTr="00C966F2">
        <w:trPr>
          <w:trHeight w:val="495"/>
        </w:trPr>
        <w:tc>
          <w:tcPr>
            <w:tcW w:w="30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6390"/>
            <w:vAlign w:val="center"/>
            <w:hideMark/>
          </w:tcPr>
          <w:p w14:paraId="65C555C4" w14:textId="662414DD" w:rsidR="00C966F2" w:rsidRPr="00377E86" w:rsidRDefault="00050771" w:rsidP="00C966F2">
            <w:pPr>
              <w:suppressAutoHyphens w:val="0"/>
              <w:autoSpaceDN/>
              <w:textAlignment w:val="auto"/>
              <w:rPr>
                <w:rFonts w:ascii="Pizza Press Fill" w:hAnsi="Pizza Press Fill" w:cs="Arial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proofErr w:type="spellStart"/>
            <w:r w:rsidRPr="00377E86">
              <w:rPr>
                <w:rFonts w:ascii="Pizza Press Fill" w:hAnsi="Pizza Press Fill" w:cs="Arial"/>
                <w:b/>
                <w:bCs/>
                <w:color w:val="FFFFFF"/>
                <w:sz w:val="22"/>
                <w:szCs w:val="22"/>
                <w:lang w:val="en-US" w:eastAsia="en-US"/>
              </w:rPr>
              <w:t>Næringargildi</w:t>
            </w:r>
            <w:proofErr w:type="spellEnd"/>
            <w:r w:rsidRPr="00377E86">
              <w:rPr>
                <w:rFonts w:ascii="Pizza Press Fill" w:hAnsi="Pizza Press Fill" w:cs="Arial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í 100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6390"/>
            <w:noWrap/>
            <w:vAlign w:val="center"/>
            <w:hideMark/>
          </w:tcPr>
          <w:p w14:paraId="5E783B75" w14:textId="77777777" w:rsidR="00C966F2" w:rsidRPr="00C966F2" w:rsidRDefault="00C966F2" w:rsidP="00C966F2">
            <w:pPr>
              <w:suppressAutoHyphens w:val="0"/>
              <w:autoSpaceDN/>
              <w:textAlignment w:val="auto"/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proofErr w:type="spellStart"/>
            <w:r w:rsidRPr="00C966F2"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Stærð</w:t>
            </w:r>
            <w:proofErr w:type="spellEnd"/>
            <w:r w:rsidRPr="00C966F2"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/ Si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6390"/>
            <w:noWrap/>
            <w:vAlign w:val="center"/>
            <w:hideMark/>
          </w:tcPr>
          <w:p w14:paraId="458DEFFD" w14:textId="77777777" w:rsidR="00C966F2" w:rsidRPr="00C966F2" w:rsidRDefault="00C966F2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proofErr w:type="spellStart"/>
            <w:r w:rsidRPr="00C966F2"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Orka</w:t>
            </w:r>
            <w:proofErr w:type="spellEnd"/>
            <w:r w:rsidRPr="00C966F2"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  <w:t xml:space="preserve"> (kca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6390"/>
            <w:noWrap/>
            <w:vAlign w:val="center"/>
            <w:hideMark/>
          </w:tcPr>
          <w:p w14:paraId="713C99BE" w14:textId="77777777" w:rsidR="00C966F2" w:rsidRPr="00C966F2" w:rsidRDefault="00C966F2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proofErr w:type="spellStart"/>
            <w:r w:rsidRPr="00C966F2"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Orka</w:t>
            </w:r>
            <w:proofErr w:type="spellEnd"/>
            <w:r w:rsidRPr="00C966F2"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  <w:t xml:space="preserve"> (kJ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6390"/>
            <w:noWrap/>
            <w:vAlign w:val="center"/>
            <w:hideMark/>
          </w:tcPr>
          <w:p w14:paraId="3CE31040" w14:textId="77777777" w:rsidR="00C966F2" w:rsidRPr="00C966F2" w:rsidRDefault="00C966F2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proofErr w:type="spellStart"/>
            <w:r w:rsidRPr="00C966F2"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Fita</w:t>
            </w:r>
            <w:proofErr w:type="spellEnd"/>
            <w:r w:rsidRPr="00C966F2"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  <w:t xml:space="preserve"> (g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6390"/>
            <w:noWrap/>
            <w:vAlign w:val="center"/>
            <w:hideMark/>
          </w:tcPr>
          <w:p w14:paraId="6DF33566" w14:textId="77777777" w:rsidR="00C966F2" w:rsidRPr="00C966F2" w:rsidRDefault="00C966F2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proofErr w:type="spellStart"/>
            <w:r w:rsidRPr="00C966F2"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Mettuð</w:t>
            </w:r>
            <w:proofErr w:type="spellEnd"/>
            <w:r w:rsidRPr="00C966F2"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966F2"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fita</w:t>
            </w:r>
            <w:proofErr w:type="spellEnd"/>
            <w:r w:rsidRPr="00C966F2"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  <w:t xml:space="preserve"> (g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6390"/>
            <w:noWrap/>
            <w:vAlign w:val="center"/>
            <w:hideMark/>
          </w:tcPr>
          <w:p w14:paraId="26547534" w14:textId="77777777" w:rsidR="00C966F2" w:rsidRPr="00C966F2" w:rsidRDefault="00C966F2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proofErr w:type="spellStart"/>
            <w:r w:rsidRPr="00C966F2"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Kolvetni</w:t>
            </w:r>
            <w:proofErr w:type="spellEnd"/>
            <w:r w:rsidRPr="00C966F2"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  <w:t xml:space="preserve"> (g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6390"/>
            <w:noWrap/>
            <w:vAlign w:val="center"/>
            <w:hideMark/>
          </w:tcPr>
          <w:p w14:paraId="11211C24" w14:textId="77777777" w:rsidR="00C966F2" w:rsidRPr="00C966F2" w:rsidRDefault="00C966F2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 w:rsidRPr="00C966F2"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Sykurtegundir(g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6390"/>
            <w:noWrap/>
            <w:vAlign w:val="center"/>
            <w:hideMark/>
          </w:tcPr>
          <w:p w14:paraId="3E415929" w14:textId="77777777" w:rsidR="00C966F2" w:rsidRPr="00C966F2" w:rsidRDefault="00C966F2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proofErr w:type="spellStart"/>
            <w:r w:rsidRPr="00C966F2"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Trefjar</w:t>
            </w:r>
            <w:proofErr w:type="spellEnd"/>
            <w:r w:rsidRPr="00C966F2"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  <w:t xml:space="preserve"> (g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6390"/>
            <w:noWrap/>
            <w:vAlign w:val="center"/>
            <w:hideMark/>
          </w:tcPr>
          <w:p w14:paraId="6C0649B1" w14:textId="77777777" w:rsidR="00C966F2" w:rsidRPr="00C966F2" w:rsidRDefault="00C966F2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proofErr w:type="spellStart"/>
            <w:r w:rsidRPr="00C966F2"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Prótein</w:t>
            </w:r>
            <w:proofErr w:type="spellEnd"/>
            <w:r w:rsidRPr="00C966F2"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(g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006390"/>
            <w:noWrap/>
            <w:vAlign w:val="center"/>
            <w:hideMark/>
          </w:tcPr>
          <w:p w14:paraId="4845F64C" w14:textId="77777777" w:rsidR="00C966F2" w:rsidRPr="00C966F2" w:rsidRDefault="00C966F2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 w:rsidRPr="00C966F2">
              <w:rPr>
                <w:rFonts w:ascii="Oswald Light" w:hAnsi="Oswald Light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Salt (g)</w:t>
            </w:r>
          </w:p>
        </w:tc>
      </w:tr>
      <w:tr w:rsidR="00C966F2" w:rsidRPr="00C966F2" w14:paraId="7C98340B" w14:textId="77777777" w:rsidTr="00133AE2">
        <w:trPr>
          <w:trHeight w:val="405"/>
        </w:trPr>
        <w:tc>
          <w:tcPr>
            <w:tcW w:w="30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7DB9C319" w14:textId="0C692801" w:rsidR="00C966F2" w:rsidRPr="00C966F2" w:rsidRDefault="00C966F2" w:rsidP="00C966F2">
            <w:pPr>
              <w:suppressAutoHyphens w:val="0"/>
              <w:autoSpaceDN/>
              <w:textAlignment w:val="auto"/>
              <w:rPr>
                <w:rFonts w:ascii="Oswald" w:hAnsi="Oswald" w:cs="Arial"/>
                <w:color w:val="000000"/>
                <w:sz w:val="17"/>
                <w:szCs w:val="17"/>
                <w:lang w:val="en-US" w:eastAsia="en-US"/>
              </w:rPr>
            </w:pPr>
            <w:proofErr w:type="spellStart"/>
            <w:r w:rsidRPr="00C966F2">
              <w:rPr>
                <w:rFonts w:ascii="Oswald" w:hAnsi="Oswald" w:cs="Arial"/>
                <w:color w:val="000000"/>
                <w:sz w:val="17"/>
                <w:szCs w:val="17"/>
                <w:lang w:val="en-US" w:eastAsia="en-US"/>
              </w:rPr>
              <w:t>Klassískur</w:t>
            </w:r>
            <w:proofErr w:type="spellEnd"/>
            <w:r w:rsidRPr="00C966F2">
              <w:rPr>
                <w:rFonts w:ascii="Oswald" w:hAnsi="Oswald" w:cs="Arial"/>
                <w:color w:val="000000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C966F2">
              <w:rPr>
                <w:rFonts w:ascii="Oswald" w:hAnsi="Oswald" w:cs="Arial"/>
                <w:color w:val="000000"/>
                <w:sz w:val="17"/>
                <w:szCs w:val="17"/>
                <w:lang w:val="en-US" w:eastAsia="en-US"/>
              </w:rPr>
              <w:t>botn</w:t>
            </w:r>
            <w:proofErr w:type="spellEnd"/>
            <w:r w:rsidRPr="00C966F2">
              <w:rPr>
                <w:rFonts w:ascii="Oswald" w:hAnsi="Oswald" w:cs="Arial"/>
                <w:color w:val="000000"/>
                <w:sz w:val="17"/>
                <w:szCs w:val="17"/>
                <w:lang w:val="en-US" w:eastAsia="en-US"/>
              </w:rPr>
              <w:t xml:space="preserve"> /Classic 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5A7E93BC" w14:textId="77777777" w:rsidR="00C966F2" w:rsidRPr="00C966F2" w:rsidRDefault="00C966F2" w:rsidP="00C966F2">
            <w:pPr>
              <w:suppressAutoHyphens w:val="0"/>
              <w:autoSpaceDN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C966F2"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Líti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4F684AA" w14:textId="794DAD29" w:rsidR="00C966F2" w:rsidRPr="00C966F2" w:rsidRDefault="00266AB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04C40C7" w14:textId="7B8B7848" w:rsidR="00C966F2" w:rsidRPr="00C966F2" w:rsidRDefault="00266AB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9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85DF606" w14:textId="15559BBA" w:rsidR="00C966F2" w:rsidRPr="00C966F2" w:rsidRDefault="00266AB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7B414F4" w14:textId="46A94973" w:rsidR="00C966F2" w:rsidRPr="00C966F2" w:rsidRDefault="00266AB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294A723" w14:textId="0654F3FF" w:rsidR="00101CE2" w:rsidRPr="00C966F2" w:rsidRDefault="00266ABA" w:rsidP="00101CE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2</w:t>
            </w:r>
            <w:r w:rsidR="00101CE2"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BDCC308" w14:textId="0D59E09F" w:rsidR="00C966F2" w:rsidRPr="00C966F2" w:rsidRDefault="00266AB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F32D12A" w14:textId="4E22B057" w:rsidR="00C966F2" w:rsidRPr="00C966F2" w:rsidRDefault="00266AB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B8F0822" w14:textId="4A815403" w:rsidR="00C966F2" w:rsidRPr="00C966F2" w:rsidRDefault="00266AB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937CBF4" w14:textId="149E8AF6" w:rsidR="00C966F2" w:rsidRPr="00C966F2" w:rsidRDefault="00266AB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,0</w:t>
            </w:r>
          </w:p>
        </w:tc>
      </w:tr>
      <w:tr w:rsidR="00C966F2" w:rsidRPr="00C966F2" w14:paraId="54B40F68" w14:textId="77777777" w:rsidTr="00133AE2">
        <w:trPr>
          <w:trHeight w:val="405"/>
        </w:trPr>
        <w:tc>
          <w:tcPr>
            <w:tcW w:w="30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611731E" w14:textId="77777777" w:rsidR="00C966F2" w:rsidRPr="00C966F2" w:rsidRDefault="00C966F2" w:rsidP="00C966F2">
            <w:pPr>
              <w:suppressAutoHyphens w:val="0"/>
              <w:autoSpaceDN/>
              <w:textAlignment w:val="auto"/>
              <w:rPr>
                <w:rFonts w:ascii="Oswald" w:hAnsi="Oswald" w:cs="Arial"/>
                <w:color w:val="000000"/>
                <w:sz w:val="17"/>
                <w:szCs w:val="17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67A401C" w14:textId="77777777" w:rsidR="00C966F2" w:rsidRPr="00C966F2" w:rsidRDefault="00C966F2" w:rsidP="00C966F2">
            <w:pPr>
              <w:suppressAutoHyphens w:val="0"/>
              <w:autoSpaceDN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C966F2"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Mi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6AFA2F89" w14:textId="6746D3D9" w:rsidR="00C966F2" w:rsidRPr="00C966F2" w:rsidRDefault="00A752C6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1AFE91E8" w14:textId="3A8802B9" w:rsidR="00C966F2" w:rsidRPr="00C966F2" w:rsidRDefault="00A752C6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9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333043EE" w14:textId="579A3CCB" w:rsidR="00C966F2" w:rsidRPr="00C966F2" w:rsidRDefault="00A752C6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5DAAC259" w14:textId="050A61C0" w:rsidR="00C966F2" w:rsidRPr="00C966F2" w:rsidRDefault="00A752C6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7AEEB5B5" w14:textId="219A2151" w:rsidR="00C966F2" w:rsidRPr="00C966F2" w:rsidRDefault="00A752C6" w:rsidP="00991856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32BDD7BE" w14:textId="316882CC" w:rsidR="00C966F2" w:rsidRPr="00C966F2" w:rsidRDefault="00991856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380A5895" w14:textId="530D02C9" w:rsidR="00C966F2" w:rsidRPr="00C966F2" w:rsidRDefault="00991856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7FF52DAF" w14:textId="3E92D143" w:rsidR="00C966F2" w:rsidRPr="00C966F2" w:rsidRDefault="00991856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</w:t>
            </w:r>
            <w:r w:rsidR="00465ECB"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7BE67F71" w14:textId="6E2C0F27" w:rsidR="00C966F2" w:rsidRPr="00C966F2" w:rsidRDefault="00991856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,0</w:t>
            </w:r>
          </w:p>
        </w:tc>
      </w:tr>
      <w:tr w:rsidR="00C966F2" w:rsidRPr="00C966F2" w14:paraId="7F3984ED" w14:textId="77777777" w:rsidTr="00133AE2">
        <w:trPr>
          <w:trHeight w:val="405"/>
        </w:trPr>
        <w:tc>
          <w:tcPr>
            <w:tcW w:w="30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ABFDE47" w14:textId="77777777" w:rsidR="00C966F2" w:rsidRPr="00C966F2" w:rsidRDefault="00C966F2" w:rsidP="00C966F2">
            <w:pPr>
              <w:suppressAutoHyphens w:val="0"/>
              <w:autoSpaceDN/>
              <w:textAlignment w:val="auto"/>
              <w:rPr>
                <w:rFonts w:ascii="Oswald" w:hAnsi="Oswald" w:cs="Arial"/>
                <w:color w:val="000000"/>
                <w:sz w:val="17"/>
                <w:szCs w:val="17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4DBF06EF" w14:textId="77777777" w:rsidR="00C966F2" w:rsidRPr="00C966F2" w:rsidRDefault="00C966F2" w:rsidP="00C966F2">
            <w:pPr>
              <w:suppressAutoHyphens w:val="0"/>
              <w:autoSpaceDN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C966F2"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Stó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479E10E" w14:textId="3395A488" w:rsidR="00C966F2" w:rsidRPr="00C966F2" w:rsidRDefault="00991856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2BBB4F2" w14:textId="4AE5BA74" w:rsidR="00C966F2" w:rsidRPr="00C966F2" w:rsidRDefault="00991856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619801B" w14:textId="169A98C8" w:rsidR="00C966F2" w:rsidRPr="00C966F2" w:rsidRDefault="006D300B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B545DA2" w14:textId="28BC2AC7" w:rsidR="00C966F2" w:rsidRPr="00C966F2" w:rsidRDefault="006D300B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E98D0D1" w14:textId="0AEDAAA2" w:rsidR="00C966F2" w:rsidRPr="00C966F2" w:rsidRDefault="006D300B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78FA7EA" w14:textId="10326A34" w:rsidR="00C966F2" w:rsidRPr="00C966F2" w:rsidRDefault="006D300B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D296226" w14:textId="334FD094" w:rsidR="00C966F2" w:rsidRPr="00C966F2" w:rsidRDefault="006D300B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7A710BE" w14:textId="6749238B" w:rsidR="00C966F2" w:rsidRPr="00C966F2" w:rsidRDefault="006D300B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</w:t>
            </w:r>
            <w:r w:rsidR="00465ECB"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F3A00B2" w14:textId="66CBFC0A" w:rsidR="00C966F2" w:rsidRPr="00C966F2" w:rsidRDefault="006D300B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,0</w:t>
            </w:r>
          </w:p>
        </w:tc>
      </w:tr>
      <w:tr w:rsidR="00C966F2" w:rsidRPr="00C966F2" w14:paraId="5395840B" w14:textId="77777777" w:rsidTr="00133AE2">
        <w:trPr>
          <w:trHeight w:val="405"/>
        </w:trPr>
        <w:tc>
          <w:tcPr>
            <w:tcW w:w="30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5CAD7740" w14:textId="77777777" w:rsidR="00C966F2" w:rsidRPr="00C966F2" w:rsidRDefault="00C966F2" w:rsidP="00C966F2">
            <w:pPr>
              <w:suppressAutoHyphens w:val="0"/>
              <w:autoSpaceDN/>
              <w:textAlignment w:val="auto"/>
              <w:rPr>
                <w:rFonts w:ascii="Oswald" w:hAnsi="Oswald" w:cs="Arial"/>
                <w:color w:val="000000"/>
                <w:sz w:val="17"/>
                <w:szCs w:val="17"/>
                <w:lang w:val="en-US" w:eastAsia="en-US"/>
              </w:rPr>
            </w:pPr>
            <w:proofErr w:type="spellStart"/>
            <w:r w:rsidRPr="00C966F2">
              <w:rPr>
                <w:rFonts w:ascii="Oswald" w:hAnsi="Oswald" w:cs="Arial"/>
                <w:color w:val="000000"/>
                <w:sz w:val="17"/>
                <w:szCs w:val="17"/>
                <w:lang w:val="en-US" w:eastAsia="en-US"/>
              </w:rPr>
              <w:t>Ítalskur</w:t>
            </w:r>
            <w:proofErr w:type="spellEnd"/>
            <w:r w:rsidRPr="00C966F2">
              <w:rPr>
                <w:rFonts w:ascii="Oswald" w:hAnsi="Oswald" w:cs="Arial"/>
                <w:color w:val="000000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C966F2">
              <w:rPr>
                <w:rFonts w:ascii="Oswald" w:hAnsi="Oswald" w:cs="Arial"/>
                <w:color w:val="000000"/>
                <w:sz w:val="17"/>
                <w:szCs w:val="17"/>
                <w:lang w:val="en-US" w:eastAsia="en-US"/>
              </w:rPr>
              <w:t>botn</w:t>
            </w:r>
            <w:proofErr w:type="spellEnd"/>
            <w:r w:rsidRPr="00C966F2">
              <w:rPr>
                <w:rFonts w:ascii="Oswald" w:hAnsi="Oswald" w:cs="Arial"/>
                <w:color w:val="000000"/>
                <w:sz w:val="17"/>
                <w:szCs w:val="17"/>
                <w:lang w:val="en-US" w:eastAsia="en-US"/>
              </w:rPr>
              <w:t xml:space="preserve"> 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5C4B589" w14:textId="77777777" w:rsidR="00C966F2" w:rsidRPr="00C966F2" w:rsidRDefault="00C966F2" w:rsidP="00C966F2">
            <w:pPr>
              <w:suppressAutoHyphens w:val="0"/>
              <w:autoSpaceDN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C966F2"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Mi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6674EFBB" w14:textId="591BA38F" w:rsidR="00C966F2" w:rsidRPr="00C966F2" w:rsidRDefault="00465ECB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2F1DC428" w14:textId="47922EA7" w:rsidR="00C966F2" w:rsidRPr="00C966F2" w:rsidRDefault="00465ECB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9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23FB099A" w14:textId="14CB8DC1" w:rsidR="00C966F2" w:rsidRPr="00C966F2" w:rsidRDefault="00465ECB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70AC0EF7" w14:textId="6E99CF72" w:rsidR="00C966F2" w:rsidRPr="00C966F2" w:rsidRDefault="00465ECB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13C71883" w14:textId="1F8A7F30" w:rsidR="00C966F2" w:rsidRPr="00C966F2" w:rsidRDefault="00465ECB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580419F4" w14:textId="5FDDF54A" w:rsidR="00C966F2" w:rsidRPr="00C966F2" w:rsidRDefault="00465ECB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3064809B" w14:textId="2100FD87" w:rsidR="00C966F2" w:rsidRPr="00C966F2" w:rsidRDefault="00465ECB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1AA6816B" w14:textId="46251F80" w:rsidR="00C966F2" w:rsidRPr="00C966F2" w:rsidRDefault="00465ECB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00BFA7D0" w14:textId="1851A560" w:rsidR="00C966F2" w:rsidRPr="00C966F2" w:rsidRDefault="00DA3046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,1</w:t>
            </w:r>
          </w:p>
        </w:tc>
      </w:tr>
      <w:tr w:rsidR="00C966F2" w:rsidRPr="00C966F2" w14:paraId="3877A1C9" w14:textId="77777777" w:rsidTr="00133AE2">
        <w:trPr>
          <w:trHeight w:val="405"/>
        </w:trPr>
        <w:tc>
          <w:tcPr>
            <w:tcW w:w="30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29F77DA7" w14:textId="77777777" w:rsidR="00C966F2" w:rsidRPr="00C966F2" w:rsidRDefault="00C966F2" w:rsidP="00C966F2">
            <w:pPr>
              <w:suppressAutoHyphens w:val="0"/>
              <w:autoSpaceDN/>
              <w:textAlignment w:val="auto"/>
              <w:rPr>
                <w:rFonts w:ascii="Oswald" w:hAnsi="Oswald" w:cs="Arial"/>
                <w:color w:val="000000"/>
                <w:sz w:val="17"/>
                <w:szCs w:val="17"/>
                <w:lang w:val="en-US" w:eastAsia="en-US"/>
              </w:rPr>
            </w:pPr>
            <w:r w:rsidRPr="00C966F2">
              <w:rPr>
                <w:rFonts w:ascii="Oswald" w:hAnsi="Oswald" w:cs="Arial"/>
                <w:color w:val="000000"/>
                <w:sz w:val="17"/>
                <w:szCs w:val="17"/>
                <w:lang w:val="en-US" w:eastAsia="en-US"/>
              </w:rPr>
              <w:t>Italian 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169C44F0" w14:textId="77777777" w:rsidR="00C966F2" w:rsidRPr="00C966F2" w:rsidRDefault="00C966F2" w:rsidP="00C966F2">
            <w:pPr>
              <w:suppressAutoHyphens w:val="0"/>
              <w:autoSpaceDN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C966F2"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Stó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40D79CB" w14:textId="6F85C9F8" w:rsidR="00C966F2" w:rsidRPr="00C966F2" w:rsidRDefault="00D23DC7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406029E" w14:textId="43982DDC" w:rsidR="00C966F2" w:rsidRPr="00C966F2" w:rsidRDefault="00D23DC7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9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59F1EC5" w14:textId="77086DCF" w:rsidR="00C966F2" w:rsidRPr="00C966F2" w:rsidRDefault="00452B4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46C4E53" w14:textId="05E1DCF7" w:rsidR="00C966F2" w:rsidRPr="00C966F2" w:rsidRDefault="00452B4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A058910" w14:textId="7B907175" w:rsidR="00C966F2" w:rsidRPr="00C966F2" w:rsidRDefault="00452B4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1680C85" w14:textId="73C7C2DC" w:rsidR="00C966F2" w:rsidRPr="00C966F2" w:rsidRDefault="00452B4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FB51EC3" w14:textId="7DAA0E3F" w:rsidR="00C966F2" w:rsidRPr="00C966F2" w:rsidRDefault="00452B4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269ED85" w14:textId="6CB37350" w:rsidR="00C966F2" w:rsidRPr="00C966F2" w:rsidRDefault="00452B4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4C9B027" w14:textId="09E7E420" w:rsidR="00C966F2" w:rsidRPr="00C966F2" w:rsidRDefault="00452B4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,1</w:t>
            </w:r>
          </w:p>
        </w:tc>
      </w:tr>
      <w:tr w:rsidR="00C966F2" w:rsidRPr="00C966F2" w14:paraId="427A8565" w14:textId="77777777" w:rsidTr="00133AE2">
        <w:trPr>
          <w:trHeight w:val="405"/>
        </w:trPr>
        <w:tc>
          <w:tcPr>
            <w:tcW w:w="30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60866FCA" w14:textId="77777777" w:rsidR="00C966F2" w:rsidRPr="00C966F2" w:rsidRDefault="00C966F2" w:rsidP="00C966F2">
            <w:pPr>
              <w:suppressAutoHyphens w:val="0"/>
              <w:autoSpaceDN/>
              <w:textAlignment w:val="auto"/>
              <w:rPr>
                <w:rFonts w:ascii="Oswald" w:hAnsi="Oswald" w:cs="Arial"/>
                <w:color w:val="000000"/>
                <w:sz w:val="17"/>
                <w:szCs w:val="17"/>
                <w:lang w:val="en-US" w:eastAsia="en-US"/>
              </w:rPr>
            </w:pPr>
            <w:proofErr w:type="spellStart"/>
            <w:r w:rsidRPr="00C966F2">
              <w:rPr>
                <w:rFonts w:ascii="Oswald" w:hAnsi="Oswald" w:cs="Arial"/>
                <w:color w:val="000000"/>
                <w:sz w:val="17"/>
                <w:szCs w:val="17"/>
                <w:lang w:val="en-US" w:eastAsia="en-US"/>
              </w:rPr>
              <w:t>Pönnu</w:t>
            </w:r>
            <w:proofErr w:type="spellEnd"/>
            <w:r w:rsidRPr="00C966F2">
              <w:rPr>
                <w:rFonts w:ascii="Oswald" w:hAnsi="Oswald" w:cs="Arial"/>
                <w:color w:val="000000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C966F2">
              <w:rPr>
                <w:rFonts w:ascii="Oswald" w:hAnsi="Oswald" w:cs="Arial"/>
                <w:color w:val="000000"/>
                <w:sz w:val="17"/>
                <w:szCs w:val="17"/>
                <w:lang w:val="en-US" w:eastAsia="en-US"/>
              </w:rPr>
              <w:t>botn</w:t>
            </w:r>
            <w:proofErr w:type="spellEnd"/>
            <w:r w:rsidRPr="00C966F2">
              <w:rPr>
                <w:rFonts w:ascii="Oswald" w:hAnsi="Oswald" w:cs="Arial"/>
                <w:color w:val="000000"/>
                <w:sz w:val="17"/>
                <w:szCs w:val="17"/>
                <w:lang w:val="en-US" w:eastAsia="en-US"/>
              </w:rPr>
              <w:t xml:space="preserve"> / Pan 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07B7512" w14:textId="77777777" w:rsidR="00C966F2" w:rsidRPr="00C966F2" w:rsidRDefault="00C966F2" w:rsidP="00C966F2">
            <w:pPr>
              <w:suppressAutoHyphens w:val="0"/>
              <w:autoSpaceDN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C966F2"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Mi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3B470177" w14:textId="4CE71341" w:rsidR="00C966F2" w:rsidRPr="00C966F2" w:rsidRDefault="00452B4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2E100879" w14:textId="3B0BB91F" w:rsidR="00C966F2" w:rsidRPr="00C966F2" w:rsidRDefault="00452B4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3821E66B" w14:textId="112C5C5B" w:rsidR="00C966F2" w:rsidRPr="00C966F2" w:rsidRDefault="00452B4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07917642" w14:textId="003E982C" w:rsidR="00C966F2" w:rsidRPr="00C966F2" w:rsidRDefault="00452B4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72727E37" w14:textId="1CCE40FC" w:rsidR="00C966F2" w:rsidRPr="00C966F2" w:rsidRDefault="00452B4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2D6105AF" w14:textId="78FC86FE" w:rsidR="00C966F2" w:rsidRPr="00C966F2" w:rsidRDefault="00452B4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7E23CE3B" w14:textId="25124163" w:rsidR="00C966F2" w:rsidRPr="00C966F2" w:rsidRDefault="00452B4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3EABAE76" w14:textId="2BF01338" w:rsidR="00C966F2" w:rsidRPr="00C966F2" w:rsidRDefault="00452B4A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5B50B69D" w14:textId="699AA5E9" w:rsidR="00C966F2" w:rsidRPr="00C966F2" w:rsidRDefault="001B2178" w:rsidP="00C966F2">
            <w:pPr>
              <w:suppressAutoHyphens w:val="0"/>
              <w:autoSpaceDN/>
              <w:jc w:val="center"/>
              <w:textAlignment w:val="auto"/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Oswald Light" w:hAnsi="Oswald Light" w:cs="Arial"/>
                <w:color w:val="000000"/>
                <w:sz w:val="18"/>
                <w:szCs w:val="18"/>
                <w:lang w:val="en-US" w:eastAsia="en-US"/>
              </w:rPr>
              <w:t>1,0</w:t>
            </w:r>
          </w:p>
        </w:tc>
      </w:tr>
    </w:tbl>
    <w:p w14:paraId="73C52CE7" w14:textId="77777777" w:rsidR="00AF5215" w:rsidRDefault="00AF5215" w:rsidP="005675F7">
      <w:pPr>
        <w:rPr>
          <w:bCs/>
        </w:rPr>
      </w:pPr>
    </w:p>
    <w:p w14:paraId="5537CA60" w14:textId="77777777" w:rsidR="00AF5215" w:rsidRDefault="00AF5215" w:rsidP="005675F7">
      <w:pPr>
        <w:rPr>
          <w:bCs/>
        </w:rPr>
      </w:pPr>
    </w:p>
    <w:p w14:paraId="4D3DEBA7" w14:textId="77777777" w:rsidR="00AF5215" w:rsidRDefault="00AF5215" w:rsidP="005675F7">
      <w:pPr>
        <w:rPr>
          <w:bCs/>
        </w:rPr>
      </w:pPr>
    </w:p>
    <w:p w14:paraId="4981216A" w14:textId="77777777" w:rsidR="00AF5215" w:rsidRDefault="00AF5215" w:rsidP="005675F7">
      <w:pPr>
        <w:rPr>
          <w:bCs/>
        </w:rPr>
      </w:pPr>
    </w:p>
    <w:p w14:paraId="170F1D74" w14:textId="77777777" w:rsidR="008C4E77" w:rsidRDefault="008C4E77" w:rsidP="005675F7">
      <w:pPr>
        <w:rPr>
          <w:bCs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7752A62C" w14:textId="77777777" w:rsidR="00251487" w:rsidRDefault="00251487" w:rsidP="005675F7">
      <w:pPr>
        <w:rPr>
          <w:bCs/>
        </w:rPr>
      </w:pPr>
    </w:p>
    <w:sectPr w:rsidR="00251487" w:rsidSect="00264C67">
      <w:headerReference w:type="default" r:id="rId11"/>
      <w:footerReference w:type="default" r:id="rId12"/>
      <w:pgSz w:w="16838" w:h="11906" w:orient="landscape"/>
      <w:pgMar w:top="900" w:right="998" w:bottom="360" w:left="360" w:header="450" w:footer="247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22250" w14:textId="77777777" w:rsidR="00FA2B67" w:rsidRDefault="00FA2B67">
      <w:r>
        <w:separator/>
      </w:r>
    </w:p>
  </w:endnote>
  <w:endnote w:type="continuationSeparator" w:id="0">
    <w:p w14:paraId="2269464D" w14:textId="77777777" w:rsidR="00FA2B67" w:rsidRDefault="00FA2B67">
      <w:r>
        <w:continuationSeparator/>
      </w:r>
    </w:p>
  </w:endnote>
  <w:endnote w:type="continuationNotice" w:id="1">
    <w:p w14:paraId="059D71F1" w14:textId="77777777" w:rsidR="00FA2B67" w:rsidRDefault="00FA2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zza Press IS Fill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zza Press Fill">
    <w:panose1 w:val="02000506040000020004"/>
    <w:charset w:val="00"/>
    <w:family w:val="auto"/>
    <w:pitch w:val="variable"/>
    <w:sig w:usb0="A0000027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C559" w14:textId="62DD337F" w:rsidR="0018057F" w:rsidRPr="005C5AE5" w:rsidRDefault="005C5AE5" w:rsidP="003B4711">
    <w:pPr>
      <w:pStyle w:val="Footer"/>
      <w:rPr>
        <w:color w:val="808080" w:themeColor="background1" w:themeShade="80"/>
        <w:sz w:val="16"/>
        <w:szCs w:val="16"/>
      </w:rPr>
    </w:pPr>
    <w:r w:rsidRPr="005C5AE5">
      <w:rPr>
        <w:color w:val="808080" w:themeColor="background1" w:themeShade="80"/>
        <w:sz w:val="16"/>
        <w:szCs w:val="16"/>
      </w:rPr>
      <w:t xml:space="preserve">Hætta </w:t>
    </w:r>
    <w:r w:rsidRPr="005C5AE5">
      <w:rPr>
        <w:color w:val="808080" w:themeColor="background1" w:themeShade="80"/>
        <w:sz w:val="16"/>
        <w:szCs w:val="16"/>
      </w:rPr>
      <w:t xml:space="preserve">er á krossmengun ofnæmisvalda við framleiðslu. </w:t>
    </w:r>
  </w:p>
  <w:p w14:paraId="0AEEEEC9" w14:textId="3BB37514" w:rsidR="005C5AE5" w:rsidRPr="005C5AE5" w:rsidRDefault="005C5AE5" w:rsidP="003B4711">
    <w:pPr>
      <w:pStyle w:val="Footer"/>
      <w:rPr>
        <w:color w:val="808080" w:themeColor="background1" w:themeShade="80"/>
        <w:sz w:val="16"/>
        <w:szCs w:val="16"/>
      </w:rPr>
    </w:pPr>
    <w:r w:rsidRPr="005C5AE5">
      <w:rPr>
        <w:color w:val="808080" w:themeColor="background1" w:themeShade="80"/>
        <w:sz w:val="16"/>
        <w:szCs w:val="16"/>
      </w:rPr>
      <w:t>Á vinnuborði okkar finnast eftirfarandi ofnæmisvaldar: Glúten, mjólk, soja, sellerí, sinnep, egg, heslihnetur og súlfít.</w:t>
    </w:r>
    <w:r w:rsidRPr="005C5AE5">
      <w:rPr>
        <w:color w:val="808080" w:themeColor="background1" w:themeShade="80"/>
        <w:sz w:val="16"/>
        <w:szCs w:val="16"/>
      </w:rPr>
      <w:tab/>
    </w:r>
    <w:r w:rsidRPr="005C5AE5">
      <w:rPr>
        <w:color w:val="808080" w:themeColor="background1" w:themeShade="80"/>
        <w:sz w:val="16"/>
        <w:szCs w:val="16"/>
      </w:rPr>
      <w:tab/>
    </w:r>
    <w:r w:rsidRPr="005C5AE5">
      <w:rPr>
        <w:color w:val="808080" w:themeColor="background1" w:themeShade="80"/>
        <w:sz w:val="16"/>
        <w:szCs w:val="16"/>
      </w:rPr>
      <w:tab/>
    </w:r>
    <w:r w:rsidRPr="005C5AE5">
      <w:rPr>
        <w:color w:val="808080" w:themeColor="background1" w:themeShade="80"/>
        <w:sz w:val="16"/>
        <w:szCs w:val="16"/>
      </w:rPr>
      <w:tab/>
    </w:r>
    <w:r w:rsidRPr="005C5AE5">
      <w:rPr>
        <w:color w:val="808080" w:themeColor="background1" w:themeShade="80"/>
        <w:sz w:val="16"/>
        <w:szCs w:val="16"/>
      </w:rPr>
      <w:tab/>
    </w:r>
    <w:r w:rsidRPr="005C5AE5">
      <w:rPr>
        <w:color w:val="808080" w:themeColor="background1" w:themeShade="80"/>
        <w:sz w:val="16"/>
        <w:szCs w:val="16"/>
      </w:rPr>
      <w:tab/>
    </w:r>
    <w:r w:rsidRPr="005C5AE5">
      <w:rPr>
        <w:color w:val="808080" w:themeColor="background1" w:themeShade="80"/>
        <w:sz w:val="16"/>
        <w:szCs w:val="16"/>
      </w:rPr>
      <w:tab/>
    </w:r>
    <w:r w:rsidRPr="005C5AE5">
      <w:rPr>
        <w:color w:val="808080" w:themeColor="background1" w:themeShade="80"/>
        <w:sz w:val="16"/>
        <w:szCs w:val="16"/>
      </w:rPr>
      <w:tab/>
    </w:r>
    <w:r w:rsidR="00BD1F9A">
      <w:rPr>
        <w:color w:val="808080" w:themeColor="background1" w:themeShade="80"/>
        <w:sz w:val="16"/>
        <w:szCs w:val="16"/>
      </w:rPr>
      <w:t xml:space="preserve">       </w:t>
    </w:r>
    <w:r w:rsidRPr="005C5AE5">
      <w:rPr>
        <w:color w:val="808080" w:themeColor="background1" w:themeShade="80"/>
        <w:sz w:val="16"/>
        <w:szCs w:val="16"/>
      </w:rPr>
      <w:t xml:space="preserve">Uppfært: </w:t>
    </w:r>
    <w:r w:rsidR="008F2F81">
      <w:rPr>
        <w:color w:val="808080" w:themeColor="background1" w:themeShade="80"/>
        <w:sz w:val="16"/>
        <w:szCs w:val="16"/>
      </w:rPr>
      <w:t>Nóv</w:t>
    </w:r>
    <w:r w:rsidR="00D45C50">
      <w:rPr>
        <w:color w:val="808080" w:themeColor="background1" w:themeShade="80"/>
        <w:sz w:val="16"/>
        <w:szCs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6488C" w14:textId="77777777" w:rsidR="00FA2B67" w:rsidRDefault="00FA2B67">
      <w:r>
        <w:separator/>
      </w:r>
    </w:p>
  </w:footnote>
  <w:footnote w:type="continuationSeparator" w:id="0">
    <w:p w14:paraId="6B554EB3" w14:textId="77777777" w:rsidR="00FA2B67" w:rsidRDefault="00FA2B67">
      <w:r>
        <w:continuationSeparator/>
      </w:r>
    </w:p>
  </w:footnote>
  <w:footnote w:type="continuationNotice" w:id="1">
    <w:p w14:paraId="53EB5421" w14:textId="77777777" w:rsidR="00FA2B67" w:rsidRDefault="00FA2B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4158446"/>
      <w:docPartObj>
        <w:docPartGallery w:val="Page Numbers (Top of Page)"/>
        <w:docPartUnique/>
      </w:docPartObj>
    </w:sdtPr>
    <w:sdtContent>
      <w:p w14:paraId="65FB18C6" w14:textId="468B3E0D" w:rsidR="00506F49" w:rsidRDefault="00506F4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6C2EF" w14:textId="77777777" w:rsidR="00506F49" w:rsidRDefault="00506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56F98"/>
    <w:multiLevelType w:val="multilevel"/>
    <w:tmpl w:val="B136F216"/>
    <w:styleLink w:val="LFO2"/>
    <w:lvl w:ilvl="0">
      <w:numFmt w:val="bullet"/>
      <w:pStyle w:val="Enginbil1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694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67"/>
    <w:rsid w:val="0000081B"/>
    <w:rsid w:val="00001443"/>
    <w:rsid w:val="00006386"/>
    <w:rsid w:val="00007DBC"/>
    <w:rsid w:val="00016F4E"/>
    <w:rsid w:val="000229C1"/>
    <w:rsid w:val="00024F16"/>
    <w:rsid w:val="0002573A"/>
    <w:rsid w:val="00027433"/>
    <w:rsid w:val="00030DAF"/>
    <w:rsid w:val="0004113E"/>
    <w:rsid w:val="00046AE1"/>
    <w:rsid w:val="00047D77"/>
    <w:rsid w:val="00050771"/>
    <w:rsid w:val="00053449"/>
    <w:rsid w:val="00054F7A"/>
    <w:rsid w:val="00055C5F"/>
    <w:rsid w:val="00056EBE"/>
    <w:rsid w:val="00057F42"/>
    <w:rsid w:val="0006170A"/>
    <w:rsid w:val="00063E31"/>
    <w:rsid w:val="00063F6D"/>
    <w:rsid w:val="0007219A"/>
    <w:rsid w:val="00073998"/>
    <w:rsid w:val="00077078"/>
    <w:rsid w:val="000846FF"/>
    <w:rsid w:val="000848F6"/>
    <w:rsid w:val="00086B20"/>
    <w:rsid w:val="00086C19"/>
    <w:rsid w:val="00087115"/>
    <w:rsid w:val="00087FD9"/>
    <w:rsid w:val="0009068D"/>
    <w:rsid w:val="00092043"/>
    <w:rsid w:val="00095E40"/>
    <w:rsid w:val="0009706C"/>
    <w:rsid w:val="000A02DD"/>
    <w:rsid w:val="000A06EA"/>
    <w:rsid w:val="000A43CE"/>
    <w:rsid w:val="000A44CD"/>
    <w:rsid w:val="000A56F2"/>
    <w:rsid w:val="000A6020"/>
    <w:rsid w:val="000A6412"/>
    <w:rsid w:val="000A714D"/>
    <w:rsid w:val="000B15E5"/>
    <w:rsid w:val="000B1C7B"/>
    <w:rsid w:val="000B1CF2"/>
    <w:rsid w:val="000B3A2B"/>
    <w:rsid w:val="000B4BA7"/>
    <w:rsid w:val="000D10DA"/>
    <w:rsid w:val="000D198A"/>
    <w:rsid w:val="000D5BE5"/>
    <w:rsid w:val="000D6FFD"/>
    <w:rsid w:val="000E212C"/>
    <w:rsid w:val="000E2189"/>
    <w:rsid w:val="000E641A"/>
    <w:rsid w:val="000F0D93"/>
    <w:rsid w:val="000F18D5"/>
    <w:rsid w:val="000F1D4E"/>
    <w:rsid w:val="000F60C2"/>
    <w:rsid w:val="000F637B"/>
    <w:rsid w:val="000F7414"/>
    <w:rsid w:val="000F7994"/>
    <w:rsid w:val="000F7F3B"/>
    <w:rsid w:val="00100A45"/>
    <w:rsid w:val="00101CE2"/>
    <w:rsid w:val="001027D5"/>
    <w:rsid w:val="00104031"/>
    <w:rsid w:val="0010438D"/>
    <w:rsid w:val="00105649"/>
    <w:rsid w:val="00105F9C"/>
    <w:rsid w:val="00106ACE"/>
    <w:rsid w:val="00107093"/>
    <w:rsid w:val="001126E5"/>
    <w:rsid w:val="00113B40"/>
    <w:rsid w:val="00116786"/>
    <w:rsid w:val="00122166"/>
    <w:rsid w:val="00123057"/>
    <w:rsid w:val="0012476F"/>
    <w:rsid w:val="00124B89"/>
    <w:rsid w:val="00124C66"/>
    <w:rsid w:val="00126D8C"/>
    <w:rsid w:val="00127430"/>
    <w:rsid w:val="00127469"/>
    <w:rsid w:val="00127E19"/>
    <w:rsid w:val="00127F63"/>
    <w:rsid w:val="00131FA1"/>
    <w:rsid w:val="00132638"/>
    <w:rsid w:val="00133AE2"/>
    <w:rsid w:val="00134E5E"/>
    <w:rsid w:val="00137C7E"/>
    <w:rsid w:val="00143B9A"/>
    <w:rsid w:val="00144473"/>
    <w:rsid w:val="00146100"/>
    <w:rsid w:val="00151BD3"/>
    <w:rsid w:val="00154016"/>
    <w:rsid w:val="00154CD9"/>
    <w:rsid w:val="00155957"/>
    <w:rsid w:val="00156656"/>
    <w:rsid w:val="00156C5D"/>
    <w:rsid w:val="001572C8"/>
    <w:rsid w:val="00157452"/>
    <w:rsid w:val="0015794C"/>
    <w:rsid w:val="001600A2"/>
    <w:rsid w:val="001620B6"/>
    <w:rsid w:val="00162E4F"/>
    <w:rsid w:val="00164799"/>
    <w:rsid w:val="00167A94"/>
    <w:rsid w:val="00172AA8"/>
    <w:rsid w:val="00172F22"/>
    <w:rsid w:val="001732E5"/>
    <w:rsid w:val="001740A7"/>
    <w:rsid w:val="00174765"/>
    <w:rsid w:val="00175D71"/>
    <w:rsid w:val="0018057F"/>
    <w:rsid w:val="00180626"/>
    <w:rsid w:val="001838DA"/>
    <w:rsid w:val="001840D6"/>
    <w:rsid w:val="001870E4"/>
    <w:rsid w:val="00187D92"/>
    <w:rsid w:val="00190DE4"/>
    <w:rsid w:val="00191E0F"/>
    <w:rsid w:val="00191FA2"/>
    <w:rsid w:val="00193478"/>
    <w:rsid w:val="00193A4B"/>
    <w:rsid w:val="00193D32"/>
    <w:rsid w:val="00193E18"/>
    <w:rsid w:val="00196949"/>
    <w:rsid w:val="00196C43"/>
    <w:rsid w:val="00197E8E"/>
    <w:rsid w:val="001A192A"/>
    <w:rsid w:val="001A416B"/>
    <w:rsid w:val="001A702E"/>
    <w:rsid w:val="001B1B2C"/>
    <w:rsid w:val="001B2178"/>
    <w:rsid w:val="001B26CF"/>
    <w:rsid w:val="001B289D"/>
    <w:rsid w:val="001B2A5A"/>
    <w:rsid w:val="001B5065"/>
    <w:rsid w:val="001C0510"/>
    <w:rsid w:val="001C0875"/>
    <w:rsid w:val="001C34B4"/>
    <w:rsid w:val="001C6A33"/>
    <w:rsid w:val="001C7181"/>
    <w:rsid w:val="001D037E"/>
    <w:rsid w:val="001D0647"/>
    <w:rsid w:val="001D0F72"/>
    <w:rsid w:val="001D1BA1"/>
    <w:rsid w:val="001D49FE"/>
    <w:rsid w:val="001D7039"/>
    <w:rsid w:val="001E030B"/>
    <w:rsid w:val="001E16A4"/>
    <w:rsid w:val="001E215D"/>
    <w:rsid w:val="001E22D6"/>
    <w:rsid w:val="001E5394"/>
    <w:rsid w:val="001E58E9"/>
    <w:rsid w:val="001E5953"/>
    <w:rsid w:val="001F0069"/>
    <w:rsid w:val="001F0FB6"/>
    <w:rsid w:val="001F1B0F"/>
    <w:rsid w:val="001F452E"/>
    <w:rsid w:val="001F4C5E"/>
    <w:rsid w:val="001F51B4"/>
    <w:rsid w:val="001F583B"/>
    <w:rsid w:val="00200062"/>
    <w:rsid w:val="00202064"/>
    <w:rsid w:val="002032EF"/>
    <w:rsid w:val="0020446F"/>
    <w:rsid w:val="00205DE7"/>
    <w:rsid w:val="00206266"/>
    <w:rsid w:val="00206CA5"/>
    <w:rsid w:val="00210094"/>
    <w:rsid w:val="002123CA"/>
    <w:rsid w:val="0021429B"/>
    <w:rsid w:val="0021602D"/>
    <w:rsid w:val="00223463"/>
    <w:rsid w:val="00226C76"/>
    <w:rsid w:val="002315CA"/>
    <w:rsid w:val="0023312E"/>
    <w:rsid w:val="00233964"/>
    <w:rsid w:val="0023432B"/>
    <w:rsid w:val="00234A7B"/>
    <w:rsid w:val="00234DE7"/>
    <w:rsid w:val="00234DF5"/>
    <w:rsid w:val="00236372"/>
    <w:rsid w:val="00242673"/>
    <w:rsid w:val="00243F01"/>
    <w:rsid w:val="00251487"/>
    <w:rsid w:val="00254B36"/>
    <w:rsid w:val="00255343"/>
    <w:rsid w:val="00256717"/>
    <w:rsid w:val="0026026A"/>
    <w:rsid w:val="00260D28"/>
    <w:rsid w:val="002632B4"/>
    <w:rsid w:val="00264483"/>
    <w:rsid w:val="00264C67"/>
    <w:rsid w:val="00264E6F"/>
    <w:rsid w:val="00264ED1"/>
    <w:rsid w:val="002666DB"/>
    <w:rsid w:val="00266ABA"/>
    <w:rsid w:val="0027094A"/>
    <w:rsid w:val="00270C32"/>
    <w:rsid w:val="002733AC"/>
    <w:rsid w:val="002768BD"/>
    <w:rsid w:val="00282FE3"/>
    <w:rsid w:val="00284E10"/>
    <w:rsid w:val="002856D5"/>
    <w:rsid w:val="0028638C"/>
    <w:rsid w:val="00293F14"/>
    <w:rsid w:val="00294E7C"/>
    <w:rsid w:val="002959E6"/>
    <w:rsid w:val="00296C0F"/>
    <w:rsid w:val="002A0F5B"/>
    <w:rsid w:val="002A1D43"/>
    <w:rsid w:val="002A3032"/>
    <w:rsid w:val="002A31B1"/>
    <w:rsid w:val="002A389D"/>
    <w:rsid w:val="002A45AD"/>
    <w:rsid w:val="002A4CEE"/>
    <w:rsid w:val="002B0D86"/>
    <w:rsid w:val="002B1EB6"/>
    <w:rsid w:val="002B3133"/>
    <w:rsid w:val="002B3D03"/>
    <w:rsid w:val="002B3FED"/>
    <w:rsid w:val="002B47CF"/>
    <w:rsid w:val="002B7128"/>
    <w:rsid w:val="002B75DB"/>
    <w:rsid w:val="002C2B0A"/>
    <w:rsid w:val="002C5094"/>
    <w:rsid w:val="002C51F5"/>
    <w:rsid w:val="002C58A8"/>
    <w:rsid w:val="002C5CA0"/>
    <w:rsid w:val="002C6D79"/>
    <w:rsid w:val="002D040C"/>
    <w:rsid w:val="002D0529"/>
    <w:rsid w:val="002D2200"/>
    <w:rsid w:val="002D32E4"/>
    <w:rsid w:val="002D3C48"/>
    <w:rsid w:val="002D3C75"/>
    <w:rsid w:val="002D5630"/>
    <w:rsid w:val="002D7EBF"/>
    <w:rsid w:val="002E152D"/>
    <w:rsid w:val="002E59C1"/>
    <w:rsid w:val="002E69A5"/>
    <w:rsid w:val="002E729B"/>
    <w:rsid w:val="002E7F64"/>
    <w:rsid w:val="002F1608"/>
    <w:rsid w:val="002F21A7"/>
    <w:rsid w:val="002F3E2F"/>
    <w:rsid w:val="002F46C8"/>
    <w:rsid w:val="002F4BE3"/>
    <w:rsid w:val="002F58CE"/>
    <w:rsid w:val="0030223B"/>
    <w:rsid w:val="00303A49"/>
    <w:rsid w:val="00304113"/>
    <w:rsid w:val="00304293"/>
    <w:rsid w:val="0030429A"/>
    <w:rsid w:val="00305D0A"/>
    <w:rsid w:val="00306A4D"/>
    <w:rsid w:val="003109E8"/>
    <w:rsid w:val="003140C7"/>
    <w:rsid w:val="0031462D"/>
    <w:rsid w:val="00321443"/>
    <w:rsid w:val="00322E30"/>
    <w:rsid w:val="00325DC0"/>
    <w:rsid w:val="00327411"/>
    <w:rsid w:val="00332FC0"/>
    <w:rsid w:val="00340C35"/>
    <w:rsid w:val="00342D0B"/>
    <w:rsid w:val="00342EEA"/>
    <w:rsid w:val="0034560B"/>
    <w:rsid w:val="003460C4"/>
    <w:rsid w:val="00346310"/>
    <w:rsid w:val="0034720E"/>
    <w:rsid w:val="0034750E"/>
    <w:rsid w:val="00350F99"/>
    <w:rsid w:val="00351BD0"/>
    <w:rsid w:val="00352804"/>
    <w:rsid w:val="00353465"/>
    <w:rsid w:val="00353507"/>
    <w:rsid w:val="00353B40"/>
    <w:rsid w:val="003546AD"/>
    <w:rsid w:val="00360B27"/>
    <w:rsid w:val="0036655F"/>
    <w:rsid w:val="00366864"/>
    <w:rsid w:val="00367CDA"/>
    <w:rsid w:val="00370823"/>
    <w:rsid w:val="003737E9"/>
    <w:rsid w:val="00373F8E"/>
    <w:rsid w:val="003749AD"/>
    <w:rsid w:val="00376CB5"/>
    <w:rsid w:val="00377E86"/>
    <w:rsid w:val="0038061D"/>
    <w:rsid w:val="003820B9"/>
    <w:rsid w:val="00386A69"/>
    <w:rsid w:val="00386D27"/>
    <w:rsid w:val="00387F17"/>
    <w:rsid w:val="00390618"/>
    <w:rsid w:val="00390EA9"/>
    <w:rsid w:val="0039112E"/>
    <w:rsid w:val="003913C7"/>
    <w:rsid w:val="0039259B"/>
    <w:rsid w:val="00392A37"/>
    <w:rsid w:val="0039612D"/>
    <w:rsid w:val="003A2C27"/>
    <w:rsid w:val="003B31DD"/>
    <w:rsid w:val="003B35C7"/>
    <w:rsid w:val="003B4711"/>
    <w:rsid w:val="003C1187"/>
    <w:rsid w:val="003C180E"/>
    <w:rsid w:val="003C1929"/>
    <w:rsid w:val="003C39B0"/>
    <w:rsid w:val="003C7728"/>
    <w:rsid w:val="003C7FDA"/>
    <w:rsid w:val="003D02FD"/>
    <w:rsid w:val="003D3358"/>
    <w:rsid w:val="003D35DD"/>
    <w:rsid w:val="003D37C7"/>
    <w:rsid w:val="003D4B4C"/>
    <w:rsid w:val="003D67F1"/>
    <w:rsid w:val="003E1BD7"/>
    <w:rsid w:val="003E21A2"/>
    <w:rsid w:val="003E7A17"/>
    <w:rsid w:val="003F1881"/>
    <w:rsid w:val="003F1BE6"/>
    <w:rsid w:val="003F31AD"/>
    <w:rsid w:val="003F3648"/>
    <w:rsid w:val="003F42B6"/>
    <w:rsid w:val="003F7E88"/>
    <w:rsid w:val="0040109F"/>
    <w:rsid w:val="00402A08"/>
    <w:rsid w:val="00404FAB"/>
    <w:rsid w:val="00406692"/>
    <w:rsid w:val="00410002"/>
    <w:rsid w:val="004103B6"/>
    <w:rsid w:val="00410C89"/>
    <w:rsid w:val="004244E4"/>
    <w:rsid w:val="00425A9F"/>
    <w:rsid w:val="00431306"/>
    <w:rsid w:val="004313E5"/>
    <w:rsid w:val="004337BF"/>
    <w:rsid w:val="00433A4F"/>
    <w:rsid w:val="0043488E"/>
    <w:rsid w:val="0043536F"/>
    <w:rsid w:val="00435A74"/>
    <w:rsid w:val="00440385"/>
    <w:rsid w:val="00440798"/>
    <w:rsid w:val="00441DCD"/>
    <w:rsid w:val="00442541"/>
    <w:rsid w:val="00443692"/>
    <w:rsid w:val="00445A51"/>
    <w:rsid w:val="004462C0"/>
    <w:rsid w:val="00447343"/>
    <w:rsid w:val="00450ABC"/>
    <w:rsid w:val="00450B2D"/>
    <w:rsid w:val="00452B4A"/>
    <w:rsid w:val="0046053A"/>
    <w:rsid w:val="00460C2D"/>
    <w:rsid w:val="0046337D"/>
    <w:rsid w:val="004647FF"/>
    <w:rsid w:val="00465ECB"/>
    <w:rsid w:val="0047065B"/>
    <w:rsid w:val="00470A7A"/>
    <w:rsid w:val="0047203D"/>
    <w:rsid w:val="00472DFA"/>
    <w:rsid w:val="0047327E"/>
    <w:rsid w:val="004736D2"/>
    <w:rsid w:val="004740C2"/>
    <w:rsid w:val="00474AD2"/>
    <w:rsid w:val="00474DC8"/>
    <w:rsid w:val="0047557A"/>
    <w:rsid w:val="00476217"/>
    <w:rsid w:val="00477131"/>
    <w:rsid w:val="00477638"/>
    <w:rsid w:val="004837BA"/>
    <w:rsid w:val="004865CA"/>
    <w:rsid w:val="00491E39"/>
    <w:rsid w:val="00493C14"/>
    <w:rsid w:val="00494588"/>
    <w:rsid w:val="00494B15"/>
    <w:rsid w:val="00495E85"/>
    <w:rsid w:val="00496700"/>
    <w:rsid w:val="004A2508"/>
    <w:rsid w:val="004A2965"/>
    <w:rsid w:val="004A6B5A"/>
    <w:rsid w:val="004A7311"/>
    <w:rsid w:val="004A75ED"/>
    <w:rsid w:val="004B0972"/>
    <w:rsid w:val="004B1A40"/>
    <w:rsid w:val="004C019C"/>
    <w:rsid w:val="004C28CD"/>
    <w:rsid w:val="004C3294"/>
    <w:rsid w:val="004D084A"/>
    <w:rsid w:val="004D43D8"/>
    <w:rsid w:val="004E08A2"/>
    <w:rsid w:val="004E21BA"/>
    <w:rsid w:val="004E44D4"/>
    <w:rsid w:val="004E5EB8"/>
    <w:rsid w:val="004E5F86"/>
    <w:rsid w:val="004E6881"/>
    <w:rsid w:val="004E7E29"/>
    <w:rsid w:val="004F0CDF"/>
    <w:rsid w:val="004F119A"/>
    <w:rsid w:val="004F1DE2"/>
    <w:rsid w:val="004F66AD"/>
    <w:rsid w:val="004F6BBE"/>
    <w:rsid w:val="004F764F"/>
    <w:rsid w:val="005005D5"/>
    <w:rsid w:val="00500F02"/>
    <w:rsid w:val="005027B6"/>
    <w:rsid w:val="00503D11"/>
    <w:rsid w:val="00504129"/>
    <w:rsid w:val="005051D7"/>
    <w:rsid w:val="0050610B"/>
    <w:rsid w:val="00506F49"/>
    <w:rsid w:val="0051040B"/>
    <w:rsid w:val="00512A3F"/>
    <w:rsid w:val="00513487"/>
    <w:rsid w:val="005140C3"/>
    <w:rsid w:val="00520073"/>
    <w:rsid w:val="0052074E"/>
    <w:rsid w:val="00520981"/>
    <w:rsid w:val="00521F49"/>
    <w:rsid w:val="00524E59"/>
    <w:rsid w:val="005267E1"/>
    <w:rsid w:val="0052727E"/>
    <w:rsid w:val="0052777C"/>
    <w:rsid w:val="00530724"/>
    <w:rsid w:val="005326C8"/>
    <w:rsid w:val="00534362"/>
    <w:rsid w:val="005343BA"/>
    <w:rsid w:val="00537FAB"/>
    <w:rsid w:val="005427F9"/>
    <w:rsid w:val="00543AA8"/>
    <w:rsid w:val="005459C4"/>
    <w:rsid w:val="00551B41"/>
    <w:rsid w:val="005549FB"/>
    <w:rsid w:val="00555112"/>
    <w:rsid w:val="005561A6"/>
    <w:rsid w:val="00556E3A"/>
    <w:rsid w:val="00562652"/>
    <w:rsid w:val="005655C7"/>
    <w:rsid w:val="00565972"/>
    <w:rsid w:val="005675F7"/>
    <w:rsid w:val="005715EC"/>
    <w:rsid w:val="00571981"/>
    <w:rsid w:val="005729AC"/>
    <w:rsid w:val="00576920"/>
    <w:rsid w:val="00576E3C"/>
    <w:rsid w:val="005854A0"/>
    <w:rsid w:val="005857D1"/>
    <w:rsid w:val="005946B8"/>
    <w:rsid w:val="0059535F"/>
    <w:rsid w:val="00596C65"/>
    <w:rsid w:val="005A03BE"/>
    <w:rsid w:val="005A1189"/>
    <w:rsid w:val="005A2E4A"/>
    <w:rsid w:val="005A2FE8"/>
    <w:rsid w:val="005A431B"/>
    <w:rsid w:val="005A5202"/>
    <w:rsid w:val="005A718F"/>
    <w:rsid w:val="005A7983"/>
    <w:rsid w:val="005A7EE8"/>
    <w:rsid w:val="005B336F"/>
    <w:rsid w:val="005B36EF"/>
    <w:rsid w:val="005B6EA9"/>
    <w:rsid w:val="005B7457"/>
    <w:rsid w:val="005C013D"/>
    <w:rsid w:val="005C0384"/>
    <w:rsid w:val="005C32CE"/>
    <w:rsid w:val="005C40DB"/>
    <w:rsid w:val="005C453F"/>
    <w:rsid w:val="005C5AE5"/>
    <w:rsid w:val="005C7B6B"/>
    <w:rsid w:val="005D3703"/>
    <w:rsid w:val="005D372B"/>
    <w:rsid w:val="005D3EA7"/>
    <w:rsid w:val="005D54B5"/>
    <w:rsid w:val="005E043A"/>
    <w:rsid w:val="005E0AE2"/>
    <w:rsid w:val="005E4F26"/>
    <w:rsid w:val="005E5B55"/>
    <w:rsid w:val="005E775A"/>
    <w:rsid w:val="005F0F8A"/>
    <w:rsid w:val="005F2DE7"/>
    <w:rsid w:val="005F5718"/>
    <w:rsid w:val="006010FD"/>
    <w:rsid w:val="00602B57"/>
    <w:rsid w:val="0060311A"/>
    <w:rsid w:val="006044A5"/>
    <w:rsid w:val="006049B9"/>
    <w:rsid w:val="00605120"/>
    <w:rsid w:val="006065DE"/>
    <w:rsid w:val="006069B0"/>
    <w:rsid w:val="00606B2E"/>
    <w:rsid w:val="0061097A"/>
    <w:rsid w:val="0061227E"/>
    <w:rsid w:val="0061231C"/>
    <w:rsid w:val="006131D0"/>
    <w:rsid w:val="006141B2"/>
    <w:rsid w:val="00614C20"/>
    <w:rsid w:val="00616278"/>
    <w:rsid w:val="006168A0"/>
    <w:rsid w:val="006179AA"/>
    <w:rsid w:val="00620B25"/>
    <w:rsid w:val="00621B5E"/>
    <w:rsid w:val="0062284F"/>
    <w:rsid w:val="00627717"/>
    <w:rsid w:val="0063421E"/>
    <w:rsid w:val="00634809"/>
    <w:rsid w:val="00635422"/>
    <w:rsid w:val="006369A2"/>
    <w:rsid w:val="006400FF"/>
    <w:rsid w:val="00640766"/>
    <w:rsid w:val="00640DD3"/>
    <w:rsid w:val="00642AF6"/>
    <w:rsid w:val="006430E0"/>
    <w:rsid w:val="006458FE"/>
    <w:rsid w:val="00646133"/>
    <w:rsid w:val="0064675F"/>
    <w:rsid w:val="00650597"/>
    <w:rsid w:val="006518FE"/>
    <w:rsid w:val="00652337"/>
    <w:rsid w:val="006534DF"/>
    <w:rsid w:val="00653F8E"/>
    <w:rsid w:val="0065422F"/>
    <w:rsid w:val="00656543"/>
    <w:rsid w:val="006570B7"/>
    <w:rsid w:val="00657E5A"/>
    <w:rsid w:val="006607C7"/>
    <w:rsid w:val="0066141F"/>
    <w:rsid w:val="00662988"/>
    <w:rsid w:val="00665676"/>
    <w:rsid w:val="00667F76"/>
    <w:rsid w:val="00673A08"/>
    <w:rsid w:val="0067454A"/>
    <w:rsid w:val="006811F5"/>
    <w:rsid w:val="00682C32"/>
    <w:rsid w:val="00683946"/>
    <w:rsid w:val="00692C63"/>
    <w:rsid w:val="006957F9"/>
    <w:rsid w:val="006A04C6"/>
    <w:rsid w:val="006A0832"/>
    <w:rsid w:val="006A2B48"/>
    <w:rsid w:val="006B0439"/>
    <w:rsid w:val="006B0C04"/>
    <w:rsid w:val="006B1491"/>
    <w:rsid w:val="006B4046"/>
    <w:rsid w:val="006B4294"/>
    <w:rsid w:val="006B6D79"/>
    <w:rsid w:val="006C0D26"/>
    <w:rsid w:val="006C11EF"/>
    <w:rsid w:val="006C3E3D"/>
    <w:rsid w:val="006C5D45"/>
    <w:rsid w:val="006C6E3E"/>
    <w:rsid w:val="006D2557"/>
    <w:rsid w:val="006D2D5A"/>
    <w:rsid w:val="006D300B"/>
    <w:rsid w:val="006D4E67"/>
    <w:rsid w:val="006D645E"/>
    <w:rsid w:val="006E0112"/>
    <w:rsid w:val="006E4A30"/>
    <w:rsid w:val="006E78E2"/>
    <w:rsid w:val="006E7A7F"/>
    <w:rsid w:val="006F09FF"/>
    <w:rsid w:val="006F0F52"/>
    <w:rsid w:val="006F36FB"/>
    <w:rsid w:val="006F3750"/>
    <w:rsid w:val="006F4853"/>
    <w:rsid w:val="006F4907"/>
    <w:rsid w:val="006F54F1"/>
    <w:rsid w:val="006F6FCC"/>
    <w:rsid w:val="006F7C4C"/>
    <w:rsid w:val="007000D7"/>
    <w:rsid w:val="00701A3A"/>
    <w:rsid w:val="00704D3A"/>
    <w:rsid w:val="00704D7F"/>
    <w:rsid w:val="00704DEF"/>
    <w:rsid w:val="0070511B"/>
    <w:rsid w:val="00706525"/>
    <w:rsid w:val="00706863"/>
    <w:rsid w:val="00707115"/>
    <w:rsid w:val="007109DD"/>
    <w:rsid w:val="00716786"/>
    <w:rsid w:val="00721358"/>
    <w:rsid w:val="00722ED4"/>
    <w:rsid w:val="007230AF"/>
    <w:rsid w:val="00724C66"/>
    <w:rsid w:val="00725708"/>
    <w:rsid w:val="00725CF4"/>
    <w:rsid w:val="0072683D"/>
    <w:rsid w:val="00727376"/>
    <w:rsid w:val="007274D4"/>
    <w:rsid w:val="00727B56"/>
    <w:rsid w:val="007324D2"/>
    <w:rsid w:val="00734311"/>
    <w:rsid w:val="007346EA"/>
    <w:rsid w:val="007365BD"/>
    <w:rsid w:val="00736731"/>
    <w:rsid w:val="00736C46"/>
    <w:rsid w:val="00740B50"/>
    <w:rsid w:val="00741783"/>
    <w:rsid w:val="007444E0"/>
    <w:rsid w:val="00747EF2"/>
    <w:rsid w:val="007510D1"/>
    <w:rsid w:val="00752E3C"/>
    <w:rsid w:val="00753D91"/>
    <w:rsid w:val="007552EF"/>
    <w:rsid w:val="00755E44"/>
    <w:rsid w:val="00760E47"/>
    <w:rsid w:val="00761DC3"/>
    <w:rsid w:val="007628C1"/>
    <w:rsid w:val="007633AB"/>
    <w:rsid w:val="00763C22"/>
    <w:rsid w:val="00764F39"/>
    <w:rsid w:val="00765A7A"/>
    <w:rsid w:val="00766A74"/>
    <w:rsid w:val="00770D82"/>
    <w:rsid w:val="00771592"/>
    <w:rsid w:val="0077194C"/>
    <w:rsid w:val="00772F2A"/>
    <w:rsid w:val="00777077"/>
    <w:rsid w:val="0078089C"/>
    <w:rsid w:val="00782C97"/>
    <w:rsid w:val="00784169"/>
    <w:rsid w:val="00784BF8"/>
    <w:rsid w:val="007864C0"/>
    <w:rsid w:val="0078698F"/>
    <w:rsid w:val="00786D85"/>
    <w:rsid w:val="007876E9"/>
    <w:rsid w:val="00787FED"/>
    <w:rsid w:val="00791E88"/>
    <w:rsid w:val="00792EA6"/>
    <w:rsid w:val="007A07D6"/>
    <w:rsid w:val="007A1C62"/>
    <w:rsid w:val="007A3358"/>
    <w:rsid w:val="007A41CA"/>
    <w:rsid w:val="007A43FF"/>
    <w:rsid w:val="007A5B4F"/>
    <w:rsid w:val="007A5C5C"/>
    <w:rsid w:val="007A5F15"/>
    <w:rsid w:val="007B0AA3"/>
    <w:rsid w:val="007B0C61"/>
    <w:rsid w:val="007B18C6"/>
    <w:rsid w:val="007B19DE"/>
    <w:rsid w:val="007B25D3"/>
    <w:rsid w:val="007B2F26"/>
    <w:rsid w:val="007B3377"/>
    <w:rsid w:val="007B4012"/>
    <w:rsid w:val="007B468F"/>
    <w:rsid w:val="007B6FC7"/>
    <w:rsid w:val="007C1D79"/>
    <w:rsid w:val="007C1E6C"/>
    <w:rsid w:val="007C2011"/>
    <w:rsid w:val="007C3228"/>
    <w:rsid w:val="007C43DF"/>
    <w:rsid w:val="007C5734"/>
    <w:rsid w:val="007D0534"/>
    <w:rsid w:val="007D0874"/>
    <w:rsid w:val="007D1C94"/>
    <w:rsid w:val="007D6362"/>
    <w:rsid w:val="007D77A1"/>
    <w:rsid w:val="007D7F56"/>
    <w:rsid w:val="007E1A74"/>
    <w:rsid w:val="007E1AFE"/>
    <w:rsid w:val="007E1ECD"/>
    <w:rsid w:val="007E2A68"/>
    <w:rsid w:val="007E2DE8"/>
    <w:rsid w:val="007E5380"/>
    <w:rsid w:val="007E58AA"/>
    <w:rsid w:val="007F1632"/>
    <w:rsid w:val="007F1A88"/>
    <w:rsid w:val="007F2820"/>
    <w:rsid w:val="007F28AE"/>
    <w:rsid w:val="007F3623"/>
    <w:rsid w:val="007F480B"/>
    <w:rsid w:val="007F7981"/>
    <w:rsid w:val="008038E7"/>
    <w:rsid w:val="00803AFB"/>
    <w:rsid w:val="00806C39"/>
    <w:rsid w:val="00810A59"/>
    <w:rsid w:val="008111BA"/>
    <w:rsid w:val="0081781E"/>
    <w:rsid w:val="00817B41"/>
    <w:rsid w:val="00821EF9"/>
    <w:rsid w:val="00821FF6"/>
    <w:rsid w:val="00827716"/>
    <w:rsid w:val="00830191"/>
    <w:rsid w:val="00830DDD"/>
    <w:rsid w:val="00834388"/>
    <w:rsid w:val="0083482E"/>
    <w:rsid w:val="00835FAA"/>
    <w:rsid w:val="0083646C"/>
    <w:rsid w:val="008423A9"/>
    <w:rsid w:val="00842984"/>
    <w:rsid w:val="008445B1"/>
    <w:rsid w:val="00844E38"/>
    <w:rsid w:val="00846883"/>
    <w:rsid w:val="00850093"/>
    <w:rsid w:val="00850A5B"/>
    <w:rsid w:val="00851CA0"/>
    <w:rsid w:val="0085367F"/>
    <w:rsid w:val="00854DDF"/>
    <w:rsid w:val="0085655F"/>
    <w:rsid w:val="00861349"/>
    <w:rsid w:val="0086183B"/>
    <w:rsid w:val="0086628F"/>
    <w:rsid w:val="00867B77"/>
    <w:rsid w:val="00872619"/>
    <w:rsid w:val="00872B8B"/>
    <w:rsid w:val="00873B48"/>
    <w:rsid w:val="0087604F"/>
    <w:rsid w:val="008763B6"/>
    <w:rsid w:val="00876893"/>
    <w:rsid w:val="008832EE"/>
    <w:rsid w:val="008859E0"/>
    <w:rsid w:val="008901B2"/>
    <w:rsid w:val="0089097A"/>
    <w:rsid w:val="00892334"/>
    <w:rsid w:val="00892663"/>
    <w:rsid w:val="0089269B"/>
    <w:rsid w:val="00893D55"/>
    <w:rsid w:val="00894836"/>
    <w:rsid w:val="00897007"/>
    <w:rsid w:val="008A2954"/>
    <w:rsid w:val="008A34CF"/>
    <w:rsid w:val="008A380C"/>
    <w:rsid w:val="008A3F0D"/>
    <w:rsid w:val="008A483D"/>
    <w:rsid w:val="008A49EF"/>
    <w:rsid w:val="008A58EF"/>
    <w:rsid w:val="008A6BE2"/>
    <w:rsid w:val="008A7CEE"/>
    <w:rsid w:val="008B005F"/>
    <w:rsid w:val="008B09DE"/>
    <w:rsid w:val="008B0AE3"/>
    <w:rsid w:val="008B0E78"/>
    <w:rsid w:val="008B106C"/>
    <w:rsid w:val="008B4A74"/>
    <w:rsid w:val="008B5834"/>
    <w:rsid w:val="008B5C4A"/>
    <w:rsid w:val="008C05C0"/>
    <w:rsid w:val="008C1624"/>
    <w:rsid w:val="008C223A"/>
    <w:rsid w:val="008C2B3E"/>
    <w:rsid w:val="008C4E77"/>
    <w:rsid w:val="008C5ABD"/>
    <w:rsid w:val="008C6DB1"/>
    <w:rsid w:val="008D16D3"/>
    <w:rsid w:val="008E0A44"/>
    <w:rsid w:val="008E0BC7"/>
    <w:rsid w:val="008E1893"/>
    <w:rsid w:val="008E189A"/>
    <w:rsid w:val="008E35EC"/>
    <w:rsid w:val="008E401A"/>
    <w:rsid w:val="008E46EF"/>
    <w:rsid w:val="008E4CB3"/>
    <w:rsid w:val="008E5B97"/>
    <w:rsid w:val="008E645B"/>
    <w:rsid w:val="008E670D"/>
    <w:rsid w:val="008E6CF3"/>
    <w:rsid w:val="008F08A1"/>
    <w:rsid w:val="008F1979"/>
    <w:rsid w:val="008F2AF8"/>
    <w:rsid w:val="008F2F81"/>
    <w:rsid w:val="008F3770"/>
    <w:rsid w:val="008F3AB5"/>
    <w:rsid w:val="008F47A8"/>
    <w:rsid w:val="008F691F"/>
    <w:rsid w:val="008F6D79"/>
    <w:rsid w:val="009019FD"/>
    <w:rsid w:val="009027FA"/>
    <w:rsid w:val="00903752"/>
    <w:rsid w:val="0090497E"/>
    <w:rsid w:val="00910FB8"/>
    <w:rsid w:val="009129DF"/>
    <w:rsid w:val="00913DB3"/>
    <w:rsid w:val="00913FB7"/>
    <w:rsid w:val="00917BF0"/>
    <w:rsid w:val="00923391"/>
    <w:rsid w:val="0092549D"/>
    <w:rsid w:val="00925689"/>
    <w:rsid w:val="00925C7B"/>
    <w:rsid w:val="009261A8"/>
    <w:rsid w:val="00926E25"/>
    <w:rsid w:val="00927F88"/>
    <w:rsid w:val="00932CD2"/>
    <w:rsid w:val="00933311"/>
    <w:rsid w:val="009340FD"/>
    <w:rsid w:val="00936233"/>
    <w:rsid w:val="0094164F"/>
    <w:rsid w:val="00942513"/>
    <w:rsid w:val="00942958"/>
    <w:rsid w:val="00943DE2"/>
    <w:rsid w:val="009456EA"/>
    <w:rsid w:val="00947EA2"/>
    <w:rsid w:val="00951BAB"/>
    <w:rsid w:val="00954EF5"/>
    <w:rsid w:val="009604F9"/>
    <w:rsid w:val="009721DA"/>
    <w:rsid w:val="009727C6"/>
    <w:rsid w:val="00973670"/>
    <w:rsid w:val="00973737"/>
    <w:rsid w:val="0098140A"/>
    <w:rsid w:val="0098235A"/>
    <w:rsid w:val="00983A61"/>
    <w:rsid w:val="0098680A"/>
    <w:rsid w:val="00987A25"/>
    <w:rsid w:val="009906CB"/>
    <w:rsid w:val="00991856"/>
    <w:rsid w:val="00991D54"/>
    <w:rsid w:val="009924D0"/>
    <w:rsid w:val="00994BF6"/>
    <w:rsid w:val="00996D10"/>
    <w:rsid w:val="009A114B"/>
    <w:rsid w:val="009A2B9C"/>
    <w:rsid w:val="009A56BC"/>
    <w:rsid w:val="009A7D13"/>
    <w:rsid w:val="009B0268"/>
    <w:rsid w:val="009B1149"/>
    <w:rsid w:val="009B519D"/>
    <w:rsid w:val="009B7529"/>
    <w:rsid w:val="009B7922"/>
    <w:rsid w:val="009B7F61"/>
    <w:rsid w:val="009C182E"/>
    <w:rsid w:val="009C2367"/>
    <w:rsid w:val="009C2CF4"/>
    <w:rsid w:val="009C2EF8"/>
    <w:rsid w:val="009C423F"/>
    <w:rsid w:val="009C4E1E"/>
    <w:rsid w:val="009C649D"/>
    <w:rsid w:val="009C7F9A"/>
    <w:rsid w:val="009D390A"/>
    <w:rsid w:val="009D5434"/>
    <w:rsid w:val="009D75EB"/>
    <w:rsid w:val="009D7603"/>
    <w:rsid w:val="009E116E"/>
    <w:rsid w:val="009E16C9"/>
    <w:rsid w:val="009E1A09"/>
    <w:rsid w:val="009E1F2A"/>
    <w:rsid w:val="009E3F3E"/>
    <w:rsid w:val="009E7EE4"/>
    <w:rsid w:val="009F229E"/>
    <w:rsid w:val="009F726F"/>
    <w:rsid w:val="00A021D4"/>
    <w:rsid w:val="00A03005"/>
    <w:rsid w:val="00A03990"/>
    <w:rsid w:val="00A0777B"/>
    <w:rsid w:val="00A0794E"/>
    <w:rsid w:val="00A1146E"/>
    <w:rsid w:val="00A11A89"/>
    <w:rsid w:val="00A12976"/>
    <w:rsid w:val="00A12C95"/>
    <w:rsid w:val="00A12E14"/>
    <w:rsid w:val="00A13241"/>
    <w:rsid w:val="00A13525"/>
    <w:rsid w:val="00A13947"/>
    <w:rsid w:val="00A14032"/>
    <w:rsid w:val="00A144A5"/>
    <w:rsid w:val="00A154FB"/>
    <w:rsid w:val="00A16D06"/>
    <w:rsid w:val="00A17405"/>
    <w:rsid w:val="00A205A4"/>
    <w:rsid w:val="00A2085E"/>
    <w:rsid w:val="00A21935"/>
    <w:rsid w:val="00A259DD"/>
    <w:rsid w:val="00A2771D"/>
    <w:rsid w:val="00A33FBE"/>
    <w:rsid w:val="00A344EA"/>
    <w:rsid w:val="00A34584"/>
    <w:rsid w:val="00A423CE"/>
    <w:rsid w:val="00A4285D"/>
    <w:rsid w:val="00A457FE"/>
    <w:rsid w:val="00A47326"/>
    <w:rsid w:val="00A47508"/>
    <w:rsid w:val="00A5103B"/>
    <w:rsid w:val="00A52C8D"/>
    <w:rsid w:val="00A53411"/>
    <w:rsid w:val="00A57919"/>
    <w:rsid w:val="00A612FB"/>
    <w:rsid w:val="00A61DFC"/>
    <w:rsid w:val="00A6214E"/>
    <w:rsid w:val="00A735F7"/>
    <w:rsid w:val="00A75207"/>
    <w:rsid w:val="00A752C6"/>
    <w:rsid w:val="00A75AD9"/>
    <w:rsid w:val="00A76AA3"/>
    <w:rsid w:val="00A77467"/>
    <w:rsid w:val="00A80156"/>
    <w:rsid w:val="00A80172"/>
    <w:rsid w:val="00A83E91"/>
    <w:rsid w:val="00A86BC7"/>
    <w:rsid w:val="00A92CBD"/>
    <w:rsid w:val="00A937D4"/>
    <w:rsid w:val="00A93C85"/>
    <w:rsid w:val="00A93D7F"/>
    <w:rsid w:val="00A9597C"/>
    <w:rsid w:val="00A95A8C"/>
    <w:rsid w:val="00AA1FE6"/>
    <w:rsid w:val="00AA2816"/>
    <w:rsid w:val="00AA2CD5"/>
    <w:rsid w:val="00AA4403"/>
    <w:rsid w:val="00AA4567"/>
    <w:rsid w:val="00AA5DBD"/>
    <w:rsid w:val="00AA7271"/>
    <w:rsid w:val="00AB1E66"/>
    <w:rsid w:val="00AB2B19"/>
    <w:rsid w:val="00AB3113"/>
    <w:rsid w:val="00AB4A17"/>
    <w:rsid w:val="00AB534C"/>
    <w:rsid w:val="00AB6A23"/>
    <w:rsid w:val="00AB6C7E"/>
    <w:rsid w:val="00AB6D63"/>
    <w:rsid w:val="00AB7996"/>
    <w:rsid w:val="00AC007F"/>
    <w:rsid w:val="00AC1CD6"/>
    <w:rsid w:val="00AC26F6"/>
    <w:rsid w:val="00AC2EC5"/>
    <w:rsid w:val="00AC4248"/>
    <w:rsid w:val="00AC443F"/>
    <w:rsid w:val="00AD0991"/>
    <w:rsid w:val="00AD11EB"/>
    <w:rsid w:val="00AD304B"/>
    <w:rsid w:val="00AD47A2"/>
    <w:rsid w:val="00AD5D2B"/>
    <w:rsid w:val="00AD7546"/>
    <w:rsid w:val="00AD7B41"/>
    <w:rsid w:val="00AE0452"/>
    <w:rsid w:val="00AE2036"/>
    <w:rsid w:val="00AE3F2F"/>
    <w:rsid w:val="00AE4A30"/>
    <w:rsid w:val="00AE6845"/>
    <w:rsid w:val="00AF0DD0"/>
    <w:rsid w:val="00AF2C1D"/>
    <w:rsid w:val="00AF5215"/>
    <w:rsid w:val="00B02DED"/>
    <w:rsid w:val="00B05415"/>
    <w:rsid w:val="00B055B5"/>
    <w:rsid w:val="00B07B8E"/>
    <w:rsid w:val="00B1231B"/>
    <w:rsid w:val="00B148C4"/>
    <w:rsid w:val="00B15AA4"/>
    <w:rsid w:val="00B201F1"/>
    <w:rsid w:val="00B20F32"/>
    <w:rsid w:val="00B25F97"/>
    <w:rsid w:val="00B269C9"/>
    <w:rsid w:val="00B26D7F"/>
    <w:rsid w:val="00B30311"/>
    <w:rsid w:val="00B305D5"/>
    <w:rsid w:val="00B30FCF"/>
    <w:rsid w:val="00B31277"/>
    <w:rsid w:val="00B3283F"/>
    <w:rsid w:val="00B32869"/>
    <w:rsid w:val="00B3293A"/>
    <w:rsid w:val="00B32B46"/>
    <w:rsid w:val="00B36544"/>
    <w:rsid w:val="00B36D17"/>
    <w:rsid w:val="00B41461"/>
    <w:rsid w:val="00B416ED"/>
    <w:rsid w:val="00B4291E"/>
    <w:rsid w:val="00B4486B"/>
    <w:rsid w:val="00B44B98"/>
    <w:rsid w:val="00B472E3"/>
    <w:rsid w:val="00B476AD"/>
    <w:rsid w:val="00B47764"/>
    <w:rsid w:val="00B50435"/>
    <w:rsid w:val="00B51B88"/>
    <w:rsid w:val="00B53186"/>
    <w:rsid w:val="00B555E4"/>
    <w:rsid w:val="00B56856"/>
    <w:rsid w:val="00B57218"/>
    <w:rsid w:val="00B647D1"/>
    <w:rsid w:val="00B64ACF"/>
    <w:rsid w:val="00B66572"/>
    <w:rsid w:val="00B67020"/>
    <w:rsid w:val="00B70A92"/>
    <w:rsid w:val="00B710F9"/>
    <w:rsid w:val="00B72EB4"/>
    <w:rsid w:val="00B75650"/>
    <w:rsid w:val="00B76C06"/>
    <w:rsid w:val="00B774D9"/>
    <w:rsid w:val="00B77501"/>
    <w:rsid w:val="00B77810"/>
    <w:rsid w:val="00B82D47"/>
    <w:rsid w:val="00B845AE"/>
    <w:rsid w:val="00B865CD"/>
    <w:rsid w:val="00B87C52"/>
    <w:rsid w:val="00B91269"/>
    <w:rsid w:val="00B91D6F"/>
    <w:rsid w:val="00B927B4"/>
    <w:rsid w:val="00B92B19"/>
    <w:rsid w:val="00B9442F"/>
    <w:rsid w:val="00B975CD"/>
    <w:rsid w:val="00BA4807"/>
    <w:rsid w:val="00BA4D17"/>
    <w:rsid w:val="00BB2C0D"/>
    <w:rsid w:val="00BB4322"/>
    <w:rsid w:val="00BB434E"/>
    <w:rsid w:val="00BB694D"/>
    <w:rsid w:val="00BB6B39"/>
    <w:rsid w:val="00BC18D0"/>
    <w:rsid w:val="00BC2EB8"/>
    <w:rsid w:val="00BC32BE"/>
    <w:rsid w:val="00BC7E4C"/>
    <w:rsid w:val="00BC7EFE"/>
    <w:rsid w:val="00BD08A3"/>
    <w:rsid w:val="00BD1B7C"/>
    <w:rsid w:val="00BD1F9A"/>
    <w:rsid w:val="00BD335A"/>
    <w:rsid w:val="00BD3BE0"/>
    <w:rsid w:val="00BD479F"/>
    <w:rsid w:val="00BD4B3B"/>
    <w:rsid w:val="00BD6143"/>
    <w:rsid w:val="00BD6B64"/>
    <w:rsid w:val="00BD715A"/>
    <w:rsid w:val="00BD783A"/>
    <w:rsid w:val="00BE04E1"/>
    <w:rsid w:val="00BE4F32"/>
    <w:rsid w:val="00BE5901"/>
    <w:rsid w:val="00BE6BC3"/>
    <w:rsid w:val="00BE79B0"/>
    <w:rsid w:val="00BF1B35"/>
    <w:rsid w:val="00BF22AE"/>
    <w:rsid w:val="00BF4005"/>
    <w:rsid w:val="00BF42B2"/>
    <w:rsid w:val="00BF5149"/>
    <w:rsid w:val="00BF5532"/>
    <w:rsid w:val="00BF63AA"/>
    <w:rsid w:val="00BF7343"/>
    <w:rsid w:val="00C024CE"/>
    <w:rsid w:val="00C03B11"/>
    <w:rsid w:val="00C0480C"/>
    <w:rsid w:val="00C048DB"/>
    <w:rsid w:val="00C051D9"/>
    <w:rsid w:val="00C074F1"/>
    <w:rsid w:val="00C07BEA"/>
    <w:rsid w:val="00C118EE"/>
    <w:rsid w:val="00C11CD4"/>
    <w:rsid w:val="00C13F6C"/>
    <w:rsid w:val="00C15BD6"/>
    <w:rsid w:val="00C1651C"/>
    <w:rsid w:val="00C1722A"/>
    <w:rsid w:val="00C21CF9"/>
    <w:rsid w:val="00C2353A"/>
    <w:rsid w:val="00C24026"/>
    <w:rsid w:val="00C25C3A"/>
    <w:rsid w:val="00C25FF7"/>
    <w:rsid w:val="00C264F9"/>
    <w:rsid w:val="00C3304E"/>
    <w:rsid w:val="00C33646"/>
    <w:rsid w:val="00C33712"/>
    <w:rsid w:val="00C33C6D"/>
    <w:rsid w:val="00C34329"/>
    <w:rsid w:val="00C37A9F"/>
    <w:rsid w:val="00C41D1B"/>
    <w:rsid w:val="00C431E2"/>
    <w:rsid w:val="00C436B4"/>
    <w:rsid w:val="00C44611"/>
    <w:rsid w:val="00C45294"/>
    <w:rsid w:val="00C5159C"/>
    <w:rsid w:val="00C51AE4"/>
    <w:rsid w:val="00C56DFC"/>
    <w:rsid w:val="00C5775A"/>
    <w:rsid w:val="00C60C13"/>
    <w:rsid w:val="00C60EDE"/>
    <w:rsid w:val="00C61055"/>
    <w:rsid w:val="00C61F19"/>
    <w:rsid w:val="00C635E9"/>
    <w:rsid w:val="00C6520B"/>
    <w:rsid w:val="00C65F72"/>
    <w:rsid w:val="00C670C6"/>
    <w:rsid w:val="00C70E2A"/>
    <w:rsid w:val="00C752DE"/>
    <w:rsid w:val="00C75407"/>
    <w:rsid w:val="00C77156"/>
    <w:rsid w:val="00C80506"/>
    <w:rsid w:val="00C80E9C"/>
    <w:rsid w:val="00C81675"/>
    <w:rsid w:val="00C81987"/>
    <w:rsid w:val="00C86E69"/>
    <w:rsid w:val="00C87C90"/>
    <w:rsid w:val="00C87DEA"/>
    <w:rsid w:val="00C90CEB"/>
    <w:rsid w:val="00C92400"/>
    <w:rsid w:val="00C933E2"/>
    <w:rsid w:val="00C9424B"/>
    <w:rsid w:val="00C9479A"/>
    <w:rsid w:val="00C94978"/>
    <w:rsid w:val="00C94A31"/>
    <w:rsid w:val="00C958FA"/>
    <w:rsid w:val="00C9656C"/>
    <w:rsid w:val="00C966F2"/>
    <w:rsid w:val="00C96818"/>
    <w:rsid w:val="00CA0181"/>
    <w:rsid w:val="00CA3032"/>
    <w:rsid w:val="00CA3C8B"/>
    <w:rsid w:val="00CA56EB"/>
    <w:rsid w:val="00CA63B0"/>
    <w:rsid w:val="00CA66D3"/>
    <w:rsid w:val="00CA7EC0"/>
    <w:rsid w:val="00CA7F68"/>
    <w:rsid w:val="00CB13C1"/>
    <w:rsid w:val="00CB37E4"/>
    <w:rsid w:val="00CB61F5"/>
    <w:rsid w:val="00CB62D8"/>
    <w:rsid w:val="00CB69A5"/>
    <w:rsid w:val="00CB6A0E"/>
    <w:rsid w:val="00CC0CD8"/>
    <w:rsid w:val="00CC4C19"/>
    <w:rsid w:val="00CC5461"/>
    <w:rsid w:val="00CC57CC"/>
    <w:rsid w:val="00CC6433"/>
    <w:rsid w:val="00CC6661"/>
    <w:rsid w:val="00CD08E5"/>
    <w:rsid w:val="00CD1555"/>
    <w:rsid w:val="00CD1C5E"/>
    <w:rsid w:val="00CD2691"/>
    <w:rsid w:val="00CD36C5"/>
    <w:rsid w:val="00CD550F"/>
    <w:rsid w:val="00CD5B0A"/>
    <w:rsid w:val="00CE099D"/>
    <w:rsid w:val="00CE1D0E"/>
    <w:rsid w:val="00CE2556"/>
    <w:rsid w:val="00CE60ED"/>
    <w:rsid w:val="00CE6D10"/>
    <w:rsid w:val="00CF3D04"/>
    <w:rsid w:val="00CF53AB"/>
    <w:rsid w:val="00CF5758"/>
    <w:rsid w:val="00CF6D5D"/>
    <w:rsid w:val="00CF7AC1"/>
    <w:rsid w:val="00D011EF"/>
    <w:rsid w:val="00D021F6"/>
    <w:rsid w:val="00D0362C"/>
    <w:rsid w:val="00D03F5F"/>
    <w:rsid w:val="00D05B70"/>
    <w:rsid w:val="00D05EE9"/>
    <w:rsid w:val="00D06055"/>
    <w:rsid w:val="00D06F27"/>
    <w:rsid w:val="00D10FD0"/>
    <w:rsid w:val="00D133EB"/>
    <w:rsid w:val="00D14E1B"/>
    <w:rsid w:val="00D23DC7"/>
    <w:rsid w:val="00D23E5E"/>
    <w:rsid w:val="00D243BA"/>
    <w:rsid w:val="00D336D4"/>
    <w:rsid w:val="00D348A4"/>
    <w:rsid w:val="00D34C54"/>
    <w:rsid w:val="00D36C7A"/>
    <w:rsid w:val="00D41188"/>
    <w:rsid w:val="00D416D1"/>
    <w:rsid w:val="00D42FDF"/>
    <w:rsid w:val="00D4309C"/>
    <w:rsid w:val="00D44643"/>
    <w:rsid w:val="00D44B97"/>
    <w:rsid w:val="00D4562C"/>
    <w:rsid w:val="00D45C50"/>
    <w:rsid w:val="00D468C3"/>
    <w:rsid w:val="00D471BB"/>
    <w:rsid w:val="00D50D56"/>
    <w:rsid w:val="00D513AB"/>
    <w:rsid w:val="00D52809"/>
    <w:rsid w:val="00D53A91"/>
    <w:rsid w:val="00D5645A"/>
    <w:rsid w:val="00D578EC"/>
    <w:rsid w:val="00D57C6C"/>
    <w:rsid w:val="00D61285"/>
    <w:rsid w:val="00D64BB4"/>
    <w:rsid w:val="00D64BEB"/>
    <w:rsid w:val="00D70E34"/>
    <w:rsid w:val="00D71EF9"/>
    <w:rsid w:val="00D7252E"/>
    <w:rsid w:val="00D740C5"/>
    <w:rsid w:val="00D763B9"/>
    <w:rsid w:val="00D76A3E"/>
    <w:rsid w:val="00D77403"/>
    <w:rsid w:val="00D81E52"/>
    <w:rsid w:val="00D868B0"/>
    <w:rsid w:val="00D87CF3"/>
    <w:rsid w:val="00D91BF3"/>
    <w:rsid w:val="00D92807"/>
    <w:rsid w:val="00D92D22"/>
    <w:rsid w:val="00D93584"/>
    <w:rsid w:val="00D9537F"/>
    <w:rsid w:val="00D96108"/>
    <w:rsid w:val="00D97322"/>
    <w:rsid w:val="00DA08B8"/>
    <w:rsid w:val="00DA1F09"/>
    <w:rsid w:val="00DA297B"/>
    <w:rsid w:val="00DA3046"/>
    <w:rsid w:val="00DA3110"/>
    <w:rsid w:val="00DB14FA"/>
    <w:rsid w:val="00DB175B"/>
    <w:rsid w:val="00DB1AAC"/>
    <w:rsid w:val="00DB234D"/>
    <w:rsid w:val="00DB693E"/>
    <w:rsid w:val="00DB7BD3"/>
    <w:rsid w:val="00DC0241"/>
    <w:rsid w:val="00DC0F77"/>
    <w:rsid w:val="00DC17DB"/>
    <w:rsid w:val="00DC21FA"/>
    <w:rsid w:val="00DC5143"/>
    <w:rsid w:val="00DC7D8C"/>
    <w:rsid w:val="00DC7DF3"/>
    <w:rsid w:val="00DD0D49"/>
    <w:rsid w:val="00DD1F03"/>
    <w:rsid w:val="00DD4489"/>
    <w:rsid w:val="00DE3BE6"/>
    <w:rsid w:val="00DE7946"/>
    <w:rsid w:val="00DF1FB3"/>
    <w:rsid w:val="00DF40DA"/>
    <w:rsid w:val="00E00090"/>
    <w:rsid w:val="00E028F1"/>
    <w:rsid w:val="00E03036"/>
    <w:rsid w:val="00E03FF4"/>
    <w:rsid w:val="00E04064"/>
    <w:rsid w:val="00E055F6"/>
    <w:rsid w:val="00E102CB"/>
    <w:rsid w:val="00E103EB"/>
    <w:rsid w:val="00E10CA4"/>
    <w:rsid w:val="00E12D7E"/>
    <w:rsid w:val="00E13B51"/>
    <w:rsid w:val="00E13F27"/>
    <w:rsid w:val="00E1473D"/>
    <w:rsid w:val="00E16E94"/>
    <w:rsid w:val="00E17A11"/>
    <w:rsid w:val="00E246BB"/>
    <w:rsid w:val="00E260D3"/>
    <w:rsid w:val="00E2670F"/>
    <w:rsid w:val="00E26C0A"/>
    <w:rsid w:val="00E26FF5"/>
    <w:rsid w:val="00E3375B"/>
    <w:rsid w:val="00E33F6E"/>
    <w:rsid w:val="00E34A26"/>
    <w:rsid w:val="00E34DB8"/>
    <w:rsid w:val="00E4069B"/>
    <w:rsid w:val="00E409C7"/>
    <w:rsid w:val="00E41959"/>
    <w:rsid w:val="00E41E63"/>
    <w:rsid w:val="00E436F6"/>
    <w:rsid w:val="00E53F3F"/>
    <w:rsid w:val="00E544AC"/>
    <w:rsid w:val="00E54D57"/>
    <w:rsid w:val="00E5554B"/>
    <w:rsid w:val="00E55AB7"/>
    <w:rsid w:val="00E571F2"/>
    <w:rsid w:val="00E601F1"/>
    <w:rsid w:val="00E60D6D"/>
    <w:rsid w:val="00E629E1"/>
    <w:rsid w:val="00E65384"/>
    <w:rsid w:val="00E664A6"/>
    <w:rsid w:val="00E71B53"/>
    <w:rsid w:val="00E72940"/>
    <w:rsid w:val="00E72CA0"/>
    <w:rsid w:val="00E74C4D"/>
    <w:rsid w:val="00E76ACB"/>
    <w:rsid w:val="00E76BE7"/>
    <w:rsid w:val="00E76D54"/>
    <w:rsid w:val="00E77E30"/>
    <w:rsid w:val="00E806F1"/>
    <w:rsid w:val="00E83A25"/>
    <w:rsid w:val="00E84EA8"/>
    <w:rsid w:val="00E8592F"/>
    <w:rsid w:val="00E86C0A"/>
    <w:rsid w:val="00E92047"/>
    <w:rsid w:val="00E92479"/>
    <w:rsid w:val="00E9260F"/>
    <w:rsid w:val="00E9313F"/>
    <w:rsid w:val="00E93CC5"/>
    <w:rsid w:val="00E94690"/>
    <w:rsid w:val="00E9620B"/>
    <w:rsid w:val="00EA010C"/>
    <w:rsid w:val="00EA0C20"/>
    <w:rsid w:val="00EA1141"/>
    <w:rsid w:val="00EA67BA"/>
    <w:rsid w:val="00EA745F"/>
    <w:rsid w:val="00EB02D4"/>
    <w:rsid w:val="00EB25AE"/>
    <w:rsid w:val="00EB2FF2"/>
    <w:rsid w:val="00EB4AB3"/>
    <w:rsid w:val="00EB50B0"/>
    <w:rsid w:val="00EB5497"/>
    <w:rsid w:val="00EB7FB1"/>
    <w:rsid w:val="00EC044F"/>
    <w:rsid w:val="00EC4D0D"/>
    <w:rsid w:val="00ED0819"/>
    <w:rsid w:val="00ED09B9"/>
    <w:rsid w:val="00ED3AEF"/>
    <w:rsid w:val="00ED566D"/>
    <w:rsid w:val="00ED67D0"/>
    <w:rsid w:val="00EE2D07"/>
    <w:rsid w:val="00EE39F7"/>
    <w:rsid w:val="00EE39FE"/>
    <w:rsid w:val="00EE6132"/>
    <w:rsid w:val="00EE6A8D"/>
    <w:rsid w:val="00EF1A17"/>
    <w:rsid w:val="00EF47F8"/>
    <w:rsid w:val="00EF68CB"/>
    <w:rsid w:val="00F018C3"/>
    <w:rsid w:val="00F01AC7"/>
    <w:rsid w:val="00F04DB9"/>
    <w:rsid w:val="00F060AE"/>
    <w:rsid w:val="00F06221"/>
    <w:rsid w:val="00F11E1C"/>
    <w:rsid w:val="00F12EE9"/>
    <w:rsid w:val="00F132D4"/>
    <w:rsid w:val="00F1357D"/>
    <w:rsid w:val="00F137C1"/>
    <w:rsid w:val="00F13AC6"/>
    <w:rsid w:val="00F148B0"/>
    <w:rsid w:val="00F15125"/>
    <w:rsid w:val="00F21419"/>
    <w:rsid w:val="00F216AD"/>
    <w:rsid w:val="00F23A92"/>
    <w:rsid w:val="00F273EF"/>
    <w:rsid w:val="00F27F00"/>
    <w:rsid w:val="00F300C8"/>
    <w:rsid w:val="00F31164"/>
    <w:rsid w:val="00F317C0"/>
    <w:rsid w:val="00F32905"/>
    <w:rsid w:val="00F32D2F"/>
    <w:rsid w:val="00F35681"/>
    <w:rsid w:val="00F373A5"/>
    <w:rsid w:val="00F37E85"/>
    <w:rsid w:val="00F418E2"/>
    <w:rsid w:val="00F42136"/>
    <w:rsid w:val="00F43068"/>
    <w:rsid w:val="00F50720"/>
    <w:rsid w:val="00F513C5"/>
    <w:rsid w:val="00F515B2"/>
    <w:rsid w:val="00F52664"/>
    <w:rsid w:val="00F536C1"/>
    <w:rsid w:val="00F55E64"/>
    <w:rsid w:val="00F56485"/>
    <w:rsid w:val="00F566D9"/>
    <w:rsid w:val="00F567ED"/>
    <w:rsid w:val="00F56BE9"/>
    <w:rsid w:val="00F624B0"/>
    <w:rsid w:val="00F624EC"/>
    <w:rsid w:val="00F65261"/>
    <w:rsid w:val="00F6625C"/>
    <w:rsid w:val="00F67008"/>
    <w:rsid w:val="00F674EB"/>
    <w:rsid w:val="00F67775"/>
    <w:rsid w:val="00F7021A"/>
    <w:rsid w:val="00F70E57"/>
    <w:rsid w:val="00F70FBA"/>
    <w:rsid w:val="00F71292"/>
    <w:rsid w:val="00F721A2"/>
    <w:rsid w:val="00F746B5"/>
    <w:rsid w:val="00F772EF"/>
    <w:rsid w:val="00F77473"/>
    <w:rsid w:val="00F80562"/>
    <w:rsid w:val="00F81EF9"/>
    <w:rsid w:val="00F83747"/>
    <w:rsid w:val="00F83E25"/>
    <w:rsid w:val="00F861F3"/>
    <w:rsid w:val="00F90524"/>
    <w:rsid w:val="00F90F84"/>
    <w:rsid w:val="00F925FD"/>
    <w:rsid w:val="00F94117"/>
    <w:rsid w:val="00F96B8A"/>
    <w:rsid w:val="00F976E2"/>
    <w:rsid w:val="00F97735"/>
    <w:rsid w:val="00FA2B67"/>
    <w:rsid w:val="00FA5365"/>
    <w:rsid w:val="00FA640E"/>
    <w:rsid w:val="00FA735E"/>
    <w:rsid w:val="00FB0D55"/>
    <w:rsid w:val="00FB270B"/>
    <w:rsid w:val="00FB35E3"/>
    <w:rsid w:val="00FB45B9"/>
    <w:rsid w:val="00FB4B38"/>
    <w:rsid w:val="00FB6881"/>
    <w:rsid w:val="00FC1675"/>
    <w:rsid w:val="00FC237D"/>
    <w:rsid w:val="00FC2BA9"/>
    <w:rsid w:val="00FC34EA"/>
    <w:rsid w:val="00FC4191"/>
    <w:rsid w:val="00FC4EE0"/>
    <w:rsid w:val="00FC56D9"/>
    <w:rsid w:val="00FC6E05"/>
    <w:rsid w:val="00FD024D"/>
    <w:rsid w:val="00FD3286"/>
    <w:rsid w:val="00FD4107"/>
    <w:rsid w:val="00FD4B60"/>
    <w:rsid w:val="00FD5F3E"/>
    <w:rsid w:val="00FE0296"/>
    <w:rsid w:val="00FE29B8"/>
    <w:rsid w:val="00FE4CAD"/>
    <w:rsid w:val="00FE65FF"/>
    <w:rsid w:val="00FE696F"/>
    <w:rsid w:val="00FE76C6"/>
    <w:rsid w:val="00FE7D80"/>
    <w:rsid w:val="00FF32CD"/>
    <w:rsid w:val="00FF59F4"/>
    <w:rsid w:val="00FF5F09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B969E"/>
  <w15:chartTrackingRefBased/>
  <w15:docId w15:val="{CF371FA4-A971-4AB9-87EC-D68C506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56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sz w:val="19"/>
      <w:szCs w:val="19"/>
      <w:lang w:val="is-IS"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F02"/>
    <w:pPr>
      <w:framePr w:hSpace="141" w:wrap="around" w:vAnchor="page" w:hAnchor="margin" w:y="1340"/>
      <w:spacing w:line="276" w:lineRule="auto"/>
      <w:outlineLvl w:val="0"/>
    </w:pPr>
    <w:rPr>
      <w:rFonts w:ascii="Pizza Press IS Fill" w:hAnsi="Pizza Press IS Fill"/>
      <w:sz w:val="28"/>
      <w:szCs w:val="28"/>
    </w:rPr>
  </w:style>
  <w:style w:type="paragraph" w:styleId="Heading2">
    <w:name w:val="heading 2"/>
    <w:basedOn w:val="Enginbil1"/>
    <w:next w:val="Normal"/>
    <w:link w:val="Heading2Char"/>
    <w:uiPriority w:val="9"/>
    <w:unhideWhenUsed/>
    <w:qFormat/>
    <w:rsid w:val="00AA4567"/>
    <w:pPr>
      <w:numPr>
        <w:numId w:val="0"/>
      </w:numPr>
      <w:outlineLvl w:val="1"/>
    </w:pPr>
    <w:rPr>
      <w:rFonts w:asciiTheme="minorHAnsi" w:hAnsiTheme="minorHAnsi" w:cstheme="minorHAnsi"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F02"/>
    <w:rPr>
      <w:rFonts w:ascii="Pizza Press IS Fill" w:eastAsia="Times New Roman" w:hAnsi="Pizza Press IS Fill" w:cs="Calibri"/>
      <w:sz w:val="28"/>
      <w:szCs w:val="28"/>
      <w:lang w:val="is-IS"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AA4567"/>
    <w:rPr>
      <w:rFonts w:eastAsia="Times New Roman" w:cstheme="minorHAnsi"/>
      <w:color w:val="1F3864" w:themeColor="accent1" w:themeShade="80"/>
      <w:sz w:val="24"/>
      <w:szCs w:val="24"/>
      <w:u w:val="single"/>
      <w:lang w:val="is-IS" w:eastAsia="is-IS"/>
    </w:rPr>
  </w:style>
  <w:style w:type="paragraph" w:customStyle="1" w:styleId="Fyrirsgn11">
    <w:name w:val="Fyrirsögn 11"/>
    <w:basedOn w:val="Venjulegur1"/>
    <w:next w:val="Venjulegur1"/>
    <w:rsid w:val="00AA4567"/>
    <w:pPr>
      <w:keepNext/>
      <w:keepLines/>
      <w:spacing w:before="240"/>
      <w:outlineLvl w:val="0"/>
    </w:pPr>
    <w:rPr>
      <w:rFonts w:ascii="Gadugi" w:eastAsia="Yu Gothic Light" w:hAnsi="Gadugi" w:cs="Times New Roman"/>
      <w:color w:val="2F5496"/>
      <w:sz w:val="32"/>
      <w:szCs w:val="32"/>
    </w:rPr>
  </w:style>
  <w:style w:type="paragraph" w:customStyle="1" w:styleId="Venjulegur1">
    <w:name w:val="Venjulegur1"/>
    <w:rsid w:val="00AA4567"/>
    <w:pPr>
      <w:suppressAutoHyphens/>
      <w:autoSpaceDN w:val="0"/>
      <w:spacing w:after="0" w:line="240" w:lineRule="auto"/>
      <w:textAlignment w:val="baseline"/>
    </w:pPr>
    <w:rPr>
      <w:rFonts w:ascii="Calibri Light" w:eastAsia="Times New Roman" w:hAnsi="Calibri Light" w:cs="Calibri Light"/>
      <w:color w:val="000000"/>
      <w:lang w:val="is-IS" w:eastAsia="is-IS"/>
    </w:rPr>
  </w:style>
  <w:style w:type="character" w:customStyle="1" w:styleId="Sjlfgefinleturgermlsgreinar1">
    <w:name w:val="Sjálfgefin leturgerð málsgreinar1"/>
    <w:rsid w:val="00AA4567"/>
  </w:style>
  <w:style w:type="paragraph" w:customStyle="1" w:styleId="Mlsgreinlista1">
    <w:name w:val="Málsgrein í lista1"/>
    <w:basedOn w:val="Venjulegur1"/>
    <w:rsid w:val="00AA4567"/>
    <w:pPr>
      <w:ind w:left="720"/>
    </w:pPr>
  </w:style>
  <w:style w:type="paragraph" w:customStyle="1" w:styleId="Titill1">
    <w:name w:val="Titill1"/>
    <w:basedOn w:val="Venjulegur1"/>
    <w:next w:val="Venjulegur1"/>
    <w:rsid w:val="00AA4567"/>
    <w:rPr>
      <w:rFonts w:eastAsia="Yu Gothic Light" w:cs="Times New Roman"/>
      <w:spacing w:val="-10"/>
      <w:kern w:val="3"/>
      <w:sz w:val="56"/>
      <w:szCs w:val="56"/>
    </w:rPr>
  </w:style>
  <w:style w:type="character" w:customStyle="1" w:styleId="TitillStaf">
    <w:name w:val="Titill Staf"/>
    <w:basedOn w:val="Sjlfgefinleturgermlsgreinar1"/>
    <w:rsid w:val="00AA4567"/>
    <w:rPr>
      <w:rFonts w:ascii="Calibri Light" w:eastAsia="Yu Gothic Light" w:hAnsi="Calibri Light" w:cs="Times New Roman"/>
      <w:spacing w:val="-10"/>
      <w:kern w:val="3"/>
      <w:sz w:val="56"/>
      <w:szCs w:val="56"/>
    </w:rPr>
  </w:style>
  <w:style w:type="character" w:customStyle="1" w:styleId="Fyrirsgn1Staf">
    <w:name w:val="Fyrirsögn 1 Staf"/>
    <w:basedOn w:val="Sjlfgefinleturgermlsgreinar1"/>
    <w:rsid w:val="00AA4567"/>
    <w:rPr>
      <w:rFonts w:ascii="Gadugi" w:eastAsia="Yu Gothic Light" w:hAnsi="Gadugi" w:cs="Times New Roman"/>
      <w:color w:val="2F5496"/>
      <w:sz w:val="32"/>
      <w:szCs w:val="32"/>
      <w:lang w:eastAsia="is-IS"/>
    </w:rPr>
  </w:style>
  <w:style w:type="paragraph" w:customStyle="1" w:styleId="Enginbil1">
    <w:name w:val="Engin bil1"/>
    <w:basedOn w:val="Mlsgreinlista1"/>
    <w:rsid w:val="00AA4567"/>
    <w:pPr>
      <w:numPr>
        <w:numId w:val="1"/>
      </w:numPr>
    </w:pPr>
    <w:rPr>
      <w:color w:val="auto"/>
      <w:sz w:val="24"/>
      <w:szCs w:val="24"/>
      <w:u w:val="single"/>
    </w:rPr>
  </w:style>
  <w:style w:type="paragraph" w:customStyle="1" w:styleId="Suhaus1">
    <w:name w:val="Síðuhaus1"/>
    <w:basedOn w:val="Venjulegur1"/>
    <w:rsid w:val="00AA4567"/>
    <w:pPr>
      <w:tabs>
        <w:tab w:val="center" w:pos="4513"/>
        <w:tab w:val="right" w:pos="9026"/>
      </w:tabs>
    </w:pPr>
  </w:style>
  <w:style w:type="character" w:customStyle="1" w:styleId="SuhausStaf">
    <w:name w:val="Síðuhaus Staf"/>
    <w:basedOn w:val="Sjlfgefinleturgermlsgreinar1"/>
    <w:uiPriority w:val="99"/>
    <w:rsid w:val="00AA4567"/>
    <w:rPr>
      <w:rFonts w:ascii="Calibri Light" w:eastAsia="Times New Roman" w:hAnsi="Calibri Light" w:cs="Calibri Light"/>
      <w:color w:val="000000"/>
      <w:lang w:eastAsia="is-IS"/>
    </w:rPr>
  </w:style>
  <w:style w:type="paragraph" w:customStyle="1" w:styleId="Suftur1">
    <w:name w:val="Síðufótur1"/>
    <w:basedOn w:val="Venjulegur1"/>
    <w:rsid w:val="00AA4567"/>
    <w:pPr>
      <w:tabs>
        <w:tab w:val="center" w:pos="4513"/>
        <w:tab w:val="right" w:pos="9026"/>
      </w:tabs>
    </w:pPr>
  </w:style>
  <w:style w:type="character" w:customStyle="1" w:styleId="SufturStaf">
    <w:name w:val="Síðufótur Staf"/>
    <w:basedOn w:val="Sjlfgefinleturgermlsgreinar1"/>
    <w:uiPriority w:val="99"/>
    <w:rsid w:val="00AA4567"/>
    <w:rPr>
      <w:rFonts w:ascii="Calibri Light" w:eastAsia="Times New Roman" w:hAnsi="Calibri Light" w:cs="Calibri Light"/>
      <w:color w:val="000000"/>
      <w:lang w:eastAsia="is-IS"/>
    </w:rPr>
  </w:style>
  <w:style w:type="paragraph" w:customStyle="1" w:styleId="Fyrirsgnefnisyfirlits1">
    <w:name w:val="Fyrirsögn efnisyfirlits1"/>
    <w:basedOn w:val="Fyrirsgn11"/>
    <w:next w:val="Venjulegur1"/>
    <w:rsid w:val="00AA4567"/>
    <w:rPr>
      <w:lang w:val="en-US" w:eastAsia="en-US"/>
    </w:rPr>
  </w:style>
  <w:style w:type="paragraph" w:customStyle="1" w:styleId="Efnisyfirlit11">
    <w:name w:val="Efnisyfirlit 11"/>
    <w:basedOn w:val="Venjulegur1"/>
    <w:next w:val="Venjulegur1"/>
    <w:autoRedefine/>
    <w:rsid w:val="00AA4567"/>
    <w:pPr>
      <w:spacing w:after="100"/>
    </w:pPr>
  </w:style>
  <w:style w:type="character" w:customStyle="1" w:styleId="Tengill1">
    <w:name w:val="Tengill1"/>
    <w:basedOn w:val="Sjlfgefinleturgermlsgreinar1"/>
    <w:rsid w:val="00AA4567"/>
    <w:rPr>
      <w:color w:val="0563C1"/>
      <w:u w:val="single"/>
    </w:rPr>
  </w:style>
  <w:style w:type="paragraph" w:customStyle="1" w:styleId="Blrutexti1">
    <w:name w:val="Blöðrutexti1"/>
    <w:basedOn w:val="Venjulegur1"/>
    <w:rsid w:val="00AA4567"/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1"/>
    <w:rsid w:val="00AA4567"/>
    <w:rPr>
      <w:rFonts w:ascii="Segoe UI" w:eastAsia="Times New Roman" w:hAnsi="Segoe UI" w:cs="Segoe UI"/>
      <w:color w:val="000000"/>
      <w:sz w:val="18"/>
      <w:szCs w:val="18"/>
      <w:lang w:eastAsia="is-IS"/>
    </w:rPr>
  </w:style>
  <w:style w:type="character" w:customStyle="1" w:styleId="normaltextrun">
    <w:name w:val="normaltextrun"/>
    <w:basedOn w:val="Sjlfgefinleturgermlsgreinar1"/>
    <w:rsid w:val="00AA4567"/>
  </w:style>
  <w:style w:type="character" w:customStyle="1" w:styleId="eop">
    <w:name w:val="eop"/>
    <w:basedOn w:val="Sjlfgefinleturgermlsgreinar1"/>
    <w:rsid w:val="00AA4567"/>
  </w:style>
  <w:style w:type="paragraph" w:styleId="TOC1">
    <w:name w:val="toc 1"/>
    <w:basedOn w:val="Normal"/>
    <w:next w:val="Normal"/>
    <w:autoRedefine/>
    <w:uiPriority w:val="39"/>
    <w:rsid w:val="00AA4567"/>
    <w:pPr>
      <w:spacing w:before="120"/>
    </w:pPr>
    <w:rPr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rsid w:val="00AA456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AA4567"/>
    <w:pPr>
      <w:tabs>
        <w:tab w:val="center" w:pos="4513"/>
        <w:tab w:val="right" w:pos="9026"/>
      </w:tabs>
      <w:suppressAutoHyphens w:val="0"/>
    </w:pPr>
  </w:style>
  <w:style w:type="character" w:customStyle="1" w:styleId="HeaderChar">
    <w:name w:val="Header Char"/>
    <w:basedOn w:val="DefaultParagraphFont"/>
    <w:link w:val="Header"/>
    <w:rsid w:val="00AA4567"/>
    <w:rPr>
      <w:rFonts w:ascii="Calibri" w:eastAsia="Times New Roman" w:hAnsi="Calibri" w:cs="Calibri"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rsid w:val="00AA4567"/>
    <w:pPr>
      <w:tabs>
        <w:tab w:val="center" w:pos="4513"/>
        <w:tab w:val="right" w:pos="9026"/>
      </w:tabs>
      <w:suppressAutoHyphens w:val="0"/>
    </w:pPr>
  </w:style>
  <w:style w:type="character" w:customStyle="1" w:styleId="FooterChar">
    <w:name w:val="Footer Char"/>
    <w:basedOn w:val="DefaultParagraphFont"/>
    <w:link w:val="Footer"/>
    <w:rsid w:val="00AA4567"/>
    <w:rPr>
      <w:rFonts w:ascii="Calibri" w:eastAsia="Times New Roman" w:hAnsi="Calibri" w:cs="Calibri"/>
      <w:sz w:val="19"/>
      <w:szCs w:val="19"/>
      <w:lang w:val="is-IS" w:eastAsia="is-IS"/>
    </w:rPr>
  </w:style>
  <w:style w:type="paragraph" w:styleId="TOCHeading">
    <w:name w:val="TOC Heading"/>
    <w:basedOn w:val="Heading1"/>
    <w:next w:val="Normal"/>
    <w:uiPriority w:val="39"/>
    <w:qFormat/>
    <w:rsid w:val="00AA4567"/>
    <w:pPr>
      <w:framePr w:wrap="around"/>
      <w:spacing w:line="251" w:lineRule="auto"/>
      <w:textAlignment w:val="auto"/>
    </w:pPr>
    <w:rPr>
      <w:rFonts w:ascii="Calibri Light" w:hAnsi="Calibri Light" w:cs="Times New Roman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AA4567"/>
    <w:pPr>
      <w:spacing w:before="120"/>
      <w:ind w:left="19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A4567"/>
    <w:pPr>
      <w:ind w:left="3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AA4567"/>
    <w:pPr>
      <w:ind w:left="57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AA4567"/>
    <w:pPr>
      <w:ind w:left="7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AA4567"/>
    <w:pPr>
      <w:ind w:left="95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A4567"/>
    <w:pPr>
      <w:ind w:left="11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A4567"/>
    <w:pPr>
      <w:ind w:left="133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AA4567"/>
    <w:pPr>
      <w:ind w:left="15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A4567"/>
    <w:rPr>
      <w:color w:val="605E5C"/>
      <w:shd w:val="clear" w:color="auto" w:fill="E1DFDD"/>
    </w:rPr>
  </w:style>
  <w:style w:type="numbering" w:customStyle="1" w:styleId="LFO2">
    <w:name w:val="LFO2"/>
    <w:basedOn w:val="NoList"/>
    <w:rsid w:val="00AA4567"/>
    <w:pPr>
      <w:numPr>
        <w:numId w:val="1"/>
      </w:numPr>
    </w:pPr>
  </w:style>
  <w:style w:type="table" w:styleId="TableGrid">
    <w:name w:val="Table Grid"/>
    <w:basedOn w:val="TableNormal"/>
    <w:uiPriority w:val="39"/>
    <w:rsid w:val="0040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389D"/>
    <w:pPr>
      <w:spacing w:after="0" w:line="240" w:lineRule="auto"/>
    </w:pPr>
    <w:rPr>
      <w:rFonts w:ascii="Calibri" w:eastAsia="Times New Roman" w:hAnsi="Calibri" w:cs="Calibri"/>
      <w:sz w:val="19"/>
      <w:szCs w:val="19"/>
      <w:lang w:val="is-IS" w:eastAsia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A11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A89"/>
    <w:rPr>
      <w:rFonts w:ascii="Calibri" w:eastAsia="Times New Roman" w:hAnsi="Calibri" w:cs="Calibri"/>
      <w:sz w:val="20"/>
      <w:szCs w:val="20"/>
      <w:lang w:val="is-IS" w:eastAsia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A89"/>
    <w:rPr>
      <w:rFonts w:ascii="Calibri" w:eastAsia="Times New Roman" w:hAnsi="Calibri" w:cs="Calibri"/>
      <w:b/>
      <w:bCs/>
      <w:sz w:val="20"/>
      <w:szCs w:val="20"/>
      <w:lang w:val="is-IS" w:eastAsia="is-I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9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9A5"/>
    <w:rPr>
      <w:rFonts w:ascii="Calibri" w:eastAsia="Times New Roman" w:hAnsi="Calibri" w:cs="Calibri"/>
      <w:sz w:val="20"/>
      <w:szCs w:val="20"/>
      <w:lang w:val="is-IS" w:eastAsia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CB69A5"/>
    <w:rPr>
      <w:vertAlign w:val="superscript"/>
    </w:rPr>
  </w:style>
  <w:style w:type="table" w:styleId="TableGridLight">
    <w:name w:val="Grid Table Light"/>
    <w:basedOn w:val="TableNormal"/>
    <w:uiPriority w:val="40"/>
    <w:rsid w:val="008423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F062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062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062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F062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F062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5Dark-Accent3">
    <w:name w:val="List Table 5 Dark Accent 3"/>
    <w:basedOn w:val="TableNormal"/>
    <w:uiPriority w:val="50"/>
    <w:rsid w:val="00F062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062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3D5405819E14ABE3B731165EF1465" ma:contentTypeVersion="9" ma:contentTypeDescription="Create a new document." ma:contentTypeScope="" ma:versionID="1d58c5f6945d3d96502e5a2eed982d6c">
  <xsd:schema xmlns:xsd="http://www.w3.org/2001/XMLSchema" xmlns:xs="http://www.w3.org/2001/XMLSchema" xmlns:p="http://schemas.microsoft.com/office/2006/metadata/properties" xmlns:ns2="992cc866-9ceb-4f55-8226-8d4e3b469777" targetNamespace="http://schemas.microsoft.com/office/2006/metadata/properties" ma:root="true" ma:fieldsID="145fe932c94e6ec5414f93b97439e720" ns2:_="">
    <xsd:import namespace="992cc866-9ceb-4f55-8226-8d4e3b469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cc866-9ceb-4f55-8226-8d4e3b469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B1152-27B4-4ABB-9F58-D8AF3451E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FE0E6D-04A8-48BC-99E0-698B1CB06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1C547-0D6B-4D4F-A172-15396E041F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6973D-7D52-43F8-9FCE-EB856D976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cc866-9ceb-4f55-8226-8d4e3b469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Links>
    <vt:vector size="180" baseType="variant">
      <vt:variant>
        <vt:i4>20316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329553</vt:lpwstr>
      </vt:variant>
      <vt:variant>
        <vt:i4>20316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329552</vt:lpwstr>
      </vt:variant>
      <vt:variant>
        <vt:i4>20316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329551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329550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329549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329548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329547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329546</vt:lpwstr>
      </vt:variant>
      <vt:variant>
        <vt:i4>19661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329545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329544</vt:lpwstr>
      </vt:variant>
      <vt:variant>
        <vt:i4>19661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329543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329542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329541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329540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329539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329538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329537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329536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329535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329534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329533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329532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329531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32953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32952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32952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32952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32952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32952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3295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Grétarsdóttir</dc:creator>
  <cp:keywords/>
  <dc:description/>
  <cp:lastModifiedBy>Harpa Hinriksdóttir</cp:lastModifiedBy>
  <cp:revision>20</cp:revision>
  <cp:lastPrinted>2025-10-22T10:25:00Z</cp:lastPrinted>
  <dcterms:created xsi:type="dcterms:W3CDTF">2025-11-07T14:03:00Z</dcterms:created>
  <dcterms:modified xsi:type="dcterms:W3CDTF">2025-11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3D5405819E14ABE3B731165EF1465</vt:lpwstr>
  </property>
</Properties>
</file>